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36C1" w14:textId="02353906" w:rsidR="00EA734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p>
    <w:p w14:paraId="682E46AC" w14:textId="525A29F9" w:rsidR="0077407D" w:rsidRDefault="0077407D" w:rsidP="00C62EBF">
      <w:pPr>
        <w:spacing w:after="120"/>
        <w:jc w:val="center"/>
        <w:rPr>
          <w:rFonts w:ascii="Arial" w:hAnsi="Arial" w:cs="Arial"/>
          <w:b/>
          <w:sz w:val="26"/>
          <w:szCs w:val="26"/>
        </w:rPr>
      </w:pPr>
    </w:p>
    <w:p w14:paraId="2AF34F34" w14:textId="3B042B8B" w:rsidR="00F23E09" w:rsidRDefault="00032D28" w:rsidP="00F23E09">
      <w:pPr>
        <w:pStyle w:val="Heading1"/>
      </w:pPr>
      <w:r>
        <w:t>Module 3</w:t>
      </w:r>
      <w:r w:rsidR="00F23E09">
        <w:t>: Setting up the Arduino</w:t>
      </w:r>
    </w:p>
    <w:p w14:paraId="533236AF" w14:textId="44D4FE2D" w:rsidR="00F23E09" w:rsidRDefault="00CB2A81" w:rsidP="00F23E09">
      <w:r>
        <w:t xml:space="preserve">This part of the course project gives you </w:t>
      </w:r>
      <w:r w:rsidR="00F23E09">
        <w:t xml:space="preserve">a </w:t>
      </w:r>
      <w:proofErr w:type="gramStart"/>
      <w:r w:rsidR="00F23E09">
        <w:t>high level</w:t>
      </w:r>
      <w:proofErr w:type="gramEnd"/>
      <w:r w:rsidR="00F23E09">
        <w:t xml:space="preserve"> overview of Microcontroller</w:t>
      </w:r>
      <w:r>
        <w:t>s</w:t>
      </w:r>
      <w:r w:rsidR="00F23E09">
        <w:t xml:space="preserve"> as they relate to the IoT system architecture. A list of topics that will be addressed include the following:</w:t>
      </w:r>
    </w:p>
    <w:p w14:paraId="4868CBA3" w14:textId="77777777" w:rsidR="00F23E09" w:rsidRDefault="00F23E09" w:rsidP="00F23E09">
      <w:pPr>
        <w:pStyle w:val="ListParagraph"/>
        <w:numPr>
          <w:ilvl w:val="0"/>
          <w:numId w:val="9"/>
        </w:numPr>
        <w:spacing w:after="200" w:line="276" w:lineRule="auto"/>
      </w:pPr>
      <w:r>
        <w:t>Types of microcontroller interfaced signals:  Analog I/</w:t>
      </w:r>
      <w:proofErr w:type="spellStart"/>
      <w:r>
        <w:t>Os</w:t>
      </w:r>
      <w:proofErr w:type="spellEnd"/>
      <w:r>
        <w:t xml:space="preserve"> and Digital I/</w:t>
      </w:r>
      <w:proofErr w:type="spellStart"/>
      <w:r>
        <w:t>Os</w:t>
      </w:r>
      <w:proofErr w:type="spellEnd"/>
      <w:r>
        <w:t xml:space="preserve">, Serial, </w:t>
      </w:r>
      <w:proofErr w:type="gramStart"/>
      <w:r>
        <w:t>Timer,…</w:t>
      </w:r>
      <w:proofErr w:type="gramEnd"/>
      <w:r>
        <w:t xml:space="preserve"> </w:t>
      </w:r>
      <w:proofErr w:type="spellStart"/>
      <w:r>
        <w:t>etc</w:t>
      </w:r>
      <w:proofErr w:type="spellEnd"/>
    </w:p>
    <w:p w14:paraId="775913EA" w14:textId="77777777" w:rsidR="00F23E09" w:rsidRDefault="00F23E09" w:rsidP="00F23E09">
      <w:pPr>
        <w:pStyle w:val="ListParagraph"/>
        <w:numPr>
          <w:ilvl w:val="0"/>
          <w:numId w:val="9"/>
        </w:numPr>
        <w:spacing w:after="200" w:line="276" w:lineRule="auto"/>
      </w:pPr>
      <w:r>
        <w:t xml:space="preserve">Introduction to the </w:t>
      </w:r>
      <w:r w:rsidRPr="00CD484B">
        <w:rPr>
          <w:b/>
        </w:rPr>
        <w:t>I</w:t>
      </w:r>
      <w:r>
        <w:t xml:space="preserve">ntegrated </w:t>
      </w:r>
      <w:r w:rsidRPr="00CD484B">
        <w:rPr>
          <w:b/>
        </w:rPr>
        <w:t>D</w:t>
      </w:r>
      <w:r>
        <w:t xml:space="preserve">evelopment </w:t>
      </w:r>
      <w:r w:rsidRPr="00CD484B">
        <w:rPr>
          <w:b/>
        </w:rPr>
        <w:t>E</w:t>
      </w:r>
      <w:r>
        <w:t>nvironment (Arduino’s IDE)</w:t>
      </w:r>
    </w:p>
    <w:p w14:paraId="2F5DE0D5" w14:textId="77777777" w:rsidR="00F23E09" w:rsidRDefault="00F23E09" w:rsidP="00F23E09">
      <w:pPr>
        <w:pStyle w:val="ListParagraph"/>
        <w:numPr>
          <w:ilvl w:val="1"/>
          <w:numId w:val="9"/>
        </w:numPr>
        <w:spacing w:after="200" w:line="276" w:lineRule="auto"/>
      </w:pPr>
      <w:r>
        <w:t xml:space="preserve">Downloading and </w:t>
      </w:r>
      <w:proofErr w:type="gramStart"/>
      <w:r>
        <w:t>Installing</w:t>
      </w:r>
      <w:proofErr w:type="gramEnd"/>
      <w:r>
        <w:t xml:space="preserve"> the Arduino IDE software and driver </w:t>
      </w:r>
    </w:p>
    <w:p w14:paraId="3F8729B7" w14:textId="77777777" w:rsidR="00F23E09" w:rsidRDefault="00F23E09" w:rsidP="00F23E09">
      <w:pPr>
        <w:pStyle w:val="ListParagraph"/>
        <w:numPr>
          <w:ilvl w:val="1"/>
          <w:numId w:val="9"/>
        </w:numPr>
        <w:spacing w:after="200" w:line="276" w:lineRule="auto"/>
      </w:pPr>
      <w:r>
        <w:t>Main components of a basic program</w:t>
      </w:r>
    </w:p>
    <w:p w14:paraId="3F581F42" w14:textId="77777777" w:rsidR="00F23E09" w:rsidRDefault="00F23E09" w:rsidP="00F23E09">
      <w:pPr>
        <w:pStyle w:val="ListParagraph"/>
        <w:numPr>
          <w:ilvl w:val="1"/>
          <w:numId w:val="9"/>
        </w:numPr>
        <w:spacing w:after="200" w:line="276" w:lineRule="auto"/>
      </w:pPr>
      <w:r>
        <w:t>Selecting Board and Com Port used</w:t>
      </w:r>
    </w:p>
    <w:p w14:paraId="32B3EF49" w14:textId="77777777" w:rsidR="00F23E09" w:rsidRDefault="00F23E09" w:rsidP="00F23E09">
      <w:pPr>
        <w:pStyle w:val="ListParagraph"/>
        <w:numPr>
          <w:ilvl w:val="1"/>
          <w:numId w:val="9"/>
        </w:numPr>
        <w:spacing w:after="200" w:line="276" w:lineRule="auto"/>
      </w:pPr>
      <w:r>
        <w:t>Compiling and uploading programs</w:t>
      </w:r>
    </w:p>
    <w:p w14:paraId="3BEF81DC" w14:textId="77777777" w:rsidR="00F23E09" w:rsidRDefault="00F23E09" w:rsidP="00F23E09">
      <w:pPr>
        <w:pStyle w:val="ListParagraph"/>
        <w:numPr>
          <w:ilvl w:val="1"/>
          <w:numId w:val="9"/>
        </w:numPr>
        <w:spacing w:after="200" w:line="276" w:lineRule="auto"/>
      </w:pPr>
      <w:r>
        <w:t xml:space="preserve">Writing simple programs </w:t>
      </w:r>
    </w:p>
    <w:p w14:paraId="6E55B38E" w14:textId="77777777" w:rsidR="00F23E09" w:rsidRDefault="00F23E09" w:rsidP="00F23E09">
      <w:pPr>
        <w:pStyle w:val="Heading2"/>
        <w:rPr>
          <w:b w:val="0"/>
        </w:rPr>
      </w:pPr>
      <w:r w:rsidRPr="00AD674C">
        <w:t>Arduino Mega Board Hardware Resource Overview:</w:t>
      </w:r>
    </w:p>
    <w:p w14:paraId="68D6383C" w14:textId="77777777" w:rsidR="00F23E09" w:rsidRDefault="00F23E09" w:rsidP="00F23E09">
      <w:r w:rsidRPr="00AD674C">
        <w:t>The Arduino Mega board shown below shows the main resources and their locations. This should help us locate different types of interfaces that will be used to interface sensors and actuators.</w:t>
      </w:r>
    </w:p>
    <w:p w14:paraId="75BFD8FA" w14:textId="77777777" w:rsidR="003D78AC" w:rsidRDefault="00F23E09" w:rsidP="003D78AC">
      <w:pPr>
        <w:pStyle w:val="BodyTextL25"/>
      </w:pPr>
      <w:r>
        <w:rPr>
          <w:noProof/>
        </w:rPr>
        <w:drawing>
          <wp:inline distT="0" distB="0" distL="0" distR="0" wp14:anchorId="0B050A8C" wp14:editId="5B7256A1">
            <wp:extent cx="5943600" cy="3860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Boar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7D383421" w14:textId="6FAF4525" w:rsidR="00F23E09" w:rsidRDefault="003D78AC" w:rsidP="003D78AC">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w:t>
      </w:r>
      <w:r w:rsidR="00FC0320">
        <w:rPr>
          <w:noProof/>
        </w:rPr>
        <w:fldChar w:fldCharType="end"/>
      </w:r>
      <w:r>
        <w:t>: Arduino</w:t>
      </w:r>
    </w:p>
    <w:p w14:paraId="3D74A959" w14:textId="77777777" w:rsidR="00CE0064" w:rsidRPr="00AD674C" w:rsidRDefault="00CE0064" w:rsidP="00F23E09">
      <w:pPr>
        <w:jc w:val="center"/>
      </w:pPr>
    </w:p>
    <w:p w14:paraId="7034CA20" w14:textId="77777777" w:rsidR="00F23E09" w:rsidRDefault="00F23E09" w:rsidP="00F23E09">
      <w:pPr>
        <w:pStyle w:val="Heading1"/>
      </w:pPr>
      <w:r>
        <w:t>Objectives</w:t>
      </w:r>
    </w:p>
    <w:p w14:paraId="343B1C72" w14:textId="77777777" w:rsidR="00F23E09" w:rsidRDefault="00F23E09" w:rsidP="00F23E09">
      <w:pPr>
        <w:pStyle w:val="ListParagraph"/>
        <w:numPr>
          <w:ilvl w:val="0"/>
          <w:numId w:val="7"/>
        </w:numPr>
        <w:spacing w:after="200" w:line="276" w:lineRule="auto"/>
      </w:pPr>
      <w:r>
        <w:t>To introduce a microcontroller as it applies to the IoT system architecture</w:t>
      </w:r>
    </w:p>
    <w:p w14:paraId="5ABF0DC4" w14:textId="77777777" w:rsidR="00F23E09" w:rsidRDefault="00F23E09" w:rsidP="00F23E09">
      <w:pPr>
        <w:pStyle w:val="ListParagraph"/>
        <w:numPr>
          <w:ilvl w:val="0"/>
          <w:numId w:val="7"/>
        </w:numPr>
        <w:spacing w:after="200" w:line="276" w:lineRule="auto"/>
      </w:pPr>
      <w:r>
        <w:lastRenderedPageBreak/>
        <w:t>To learn about microcontroller main hardware components</w:t>
      </w:r>
    </w:p>
    <w:p w14:paraId="6E7FF590" w14:textId="77777777" w:rsidR="00F23E09" w:rsidRDefault="00F23E09" w:rsidP="00F23E09">
      <w:pPr>
        <w:pStyle w:val="ListParagraph"/>
        <w:numPr>
          <w:ilvl w:val="0"/>
          <w:numId w:val="7"/>
        </w:numPr>
        <w:spacing w:after="200" w:line="276" w:lineRule="auto"/>
      </w:pPr>
      <w:r>
        <w:t>To learn about the software development environment</w:t>
      </w:r>
    </w:p>
    <w:p w14:paraId="3DFC7B97" w14:textId="77777777" w:rsidR="00F23E09" w:rsidRDefault="00F23E09" w:rsidP="00F23E09">
      <w:pPr>
        <w:pStyle w:val="ListParagraph"/>
        <w:numPr>
          <w:ilvl w:val="0"/>
          <w:numId w:val="7"/>
        </w:numPr>
        <w:spacing w:after="200" w:line="276" w:lineRule="auto"/>
      </w:pPr>
      <w:r>
        <w:t>To learn how to install the Arduino IDE and Arduino Mega drivers</w:t>
      </w:r>
    </w:p>
    <w:p w14:paraId="1A1E2773" w14:textId="77777777" w:rsidR="00F23E09" w:rsidRDefault="00F23E09" w:rsidP="00F23E09">
      <w:pPr>
        <w:pStyle w:val="ListParagraph"/>
        <w:numPr>
          <w:ilvl w:val="0"/>
          <w:numId w:val="7"/>
        </w:numPr>
        <w:spacing w:after="200" w:line="276" w:lineRule="auto"/>
      </w:pPr>
      <w:r>
        <w:t>To become familiar with C programming for the Arduino Mega Microcontroller</w:t>
      </w:r>
    </w:p>
    <w:p w14:paraId="11DC2738" w14:textId="77777777" w:rsidR="00F23E09" w:rsidRDefault="00F23E09" w:rsidP="00F23E09">
      <w:pPr>
        <w:pStyle w:val="ListParagraph"/>
        <w:numPr>
          <w:ilvl w:val="0"/>
          <w:numId w:val="7"/>
        </w:numPr>
        <w:spacing w:after="200" w:line="276" w:lineRule="auto"/>
      </w:pPr>
      <w:r>
        <w:t>To learn how to select communication port and development board</w:t>
      </w:r>
    </w:p>
    <w:p w14:paraId="45D94AE9" w14:textId="77777777" w:rsidR="00F23E09" w:rsidRDefault="00F23E09" w:rsidP="00F23E09">
      <w:pPr>
        <w:pStyle w:val="ListParagraph"/>
        <w:numPr>
          <w:ilvl w:val="0"/>
          <w:numId w:val="7"/>
        </w:numPr>
        <w:spacing w:after="200" w:line="276" w:lineRule="auto"/>
      </w:pPr>
      <w:r>
        <w:t>To learn how to compile and run programs on Arduino Mega board</w:t>
      </w:r>
    </w:p>
    <w:p w14:paraId="3C1BB5FF" w14:textId="77777777" w:rsidR="00F23E09" w:rsidRDefault="00F23E09" w:rsidP="00F23E09">
      <w:pPr>
        <w:pStyle w:val="ListParagraph"/>
        <w:numPr>
          <w:ilvl w:val="0"/>
          <w:numId w:val="7"/>
        </w:numPr>
        <w:spacing w:after="200" w:line="276" w:lineRule="auto"/>
      </w:pPr>
      <w:r>
        <w:t>To practice writing programs using the Arduino IDE</w:t>
      </w:r>
    </w:p>
    <w:p w14:paraId="0E21B9F4" w14:textId="77777777" w:rsidR="00F23E09" w:rsidRDefault="00F23E09" w:rsidP="00F23E09">
      <w:pPr>
        <w:pStyle w:val="Heading1"/>
      </w:pPr>
      <w:r>
        <w:t>Parts List</w:t>
      </w:r>
    </w:p>
    <w:p w14:paraId="3EE76F9A" w14:textId="77777777" w:rsidR="00F23E09" w:rsidRDefault="00F23E09" w:rsidP="00F23E09">
      <w:r>
        <w:t>Equipment:</w:t>
      </w:r>
    </w:p>
    <w:p w14:paraId="4FB135FE" w14:textId="77777777" w:rsidR="00F23E09" w:rsidRDefault="00F23E09" w:rsidP="00F23E09">
      <w:pPr>
        <w:pStyle w:val="ListParagraph"/>
        <w:numPr>
          <w:ilvl w:val="0"/>
          <w:numId w:val="8"/>
        </w:numPr>
        <w:spacing w:after="200" w:line="276" w:lineRule="auto"/>
      </w:pPr>
      <w:r>
        <w:t>PC running Arduino IDE</w:t>
      </w:r>
    </w:p>
    <w:p w14:paraId="5C714350" w14:textId="77777777" w:rsidR="00F23E09" w:rsidRDefault="00F23E09" w:rsidP="00F23E09">
      <w:pPr>
        <w:pStyle w:val="ListParagraph"/>
        <w:numPr>
          <w:ilvl w:val="0"/>
          <w:numId w:val="8"/>
        </w:numPr>
        <w:spacing w:after="200" w:line="276" w:lineRule="auto"/>
      </w:pPr>
      <w:r>
        <w:t>Arduino Mega Board</w:t>
      </w:r>
    </w:p>
    <w:p w14:paraId="00303F70" w14:textId="77777777" w:rsidR="00F23E09" w:rsidRDefault="00F23E09" w:rsidP="00F23E09">
      <w:pPr>
        <w:pStyle w:val="ListParagraph"/>
        <w:numPr>
          <w:ilvl w:val="0"/>
          <w:numId w:val="8"/>
        </w:numPr>
        <w:spacing w:after="200" w:line="276" w:lineRule="auto"/>
      </w:pPr>
      <w:r>
        <w:t>A USB Cable</w:t>
      </w:r>
    </w:p>
    <w:p w14:paraId="55FE6A54" w14:textId="77777777" w:rsidR="00F23E09" w:rsidRPr="00CB5906" w:rsidRDefault="00F23E09" w:rsidP="00F23E09">
      <w:r w:rsidRPr="00CB5906">
        <w:t>Locate your Arduino kit:</w:t>
      </w:r>
    </w:p>
    <w:p w14:paraId="4A339992" w14:textId="77777777" w:rsidR="003D78AC" w:rsidRDefault="00F23E09" w:rsidP="003D78AC">
      <w:pPr>
        <w:pStyle w:val="ListParagraph"/>
        <w:keepNext/>
      </w:pPr>
      <w:r>
        <w:rPr>
          <w:noProof/>
        </w:rPr>
        <w:drawing>
          <wp:inline distT="0" distB="0" distL="0" distR="0" wp14:anchorId="4C723A0D" wp14:editId="5529DD36">
            <wp:extent cx="415290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06" t="22222" r="13622" b="10683"/>
                    <a:stretch/>
                  </pic:blipFill>
                  <pic:spPr bwMode="auto">
                    <a:xfrm>
                      <a:off x="0" y="0"/>
                      <a:ext cx="41529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C41ECAA" w14:textId="08CF775F"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w:t>
      </w:r>
      <w:r w:rsidR="00FC0320">
        <w:rPr>
          <w:noProof/>
        </w:rPr>
        <w:fldChar w:fldCharType="end"/>
      </w:r>
      <w:r>
        <w:t>: Arduino kit</w:t>
      </w:r>
    </w:p>
    <w:p w14:paraId="2820F6F2" w14:textId="77777777" w:rsidR="00F23E09" w:rsidRPr="00CB5906" w:rsidRDefault="00F23E09" w:rsidP="00F23E09">
      <w:pPr>
        <w:pStyle w:val="ListParagraph"/>
        <w:rPr>
          <w:rFonts w:ascii="Arial" w:hAnsi="Arial" w:cs="Arial"/>
        </w:rPr>
      </w:pPr>
    </w:p>
    <w:p w14:paraId="13AE7CCE" w14:textId="77777777" w:rsidR="00F23E09" w:rsidRPr="00CB5906" w:rsidRDefault="00F23E09" w:rsidP="00F23E09">
      <w:pPr>
        <w:pStyle w:val="ListParagraph"/>
        <w:rPr>
          <w:rFonts w:ascii="Arial" w:hAnsi="Arial" w:cs="Arial"/>
        </w:rPr>
      </w:pPr>
    </w:p>
    <w:p w14:paraId="27F6AAFA" w14:textId="77777777" w:rsidR="00F23E09" w:rsidRPr="00CB5906" w:rsidRDefault="00F23E09" w:rsidP="00F23E09">
      <w:r w:rsidRPr="00CB5906">
        <w:t xml:space="preserve">Inside you will find many IoT components. Locate your Arduino board in the kit. It will be the circuit board with several pins with the word “MEGA”. You will also find the cable to connect it to your computer, LED lights, resistors, </w:t>
      </w:r>
      <w:proofErr w:type="gramStart"/>
      <w:r w:rsidRPr="00CB5906">
        <w:t>wires</w:t>
      </w:r>
      <w:proofErr w:type="gramEnd"/>
      <w:r w:rsidRPr="00CB5906">
        <w:t xml:space="preserve"> and the breadboard. We will be using these items quite a bit.</w:t>
      </w:r>
    </w:p>
    <w:p w14:paraId="12A3098A" w14:textId="77777777" w:rsidR="003D78AC" w:rsidRDefault="00F23E09" w:rsidP="003D78AC">
      <w:pPr>
        <w:pStyle w:val="ListParagraph"/>
        <w:keepNext/>
      </w:pPr>
      <w:r>
        <w:rPr>
          <w:noProof/>
        </w:rPr>
        <w:lastRenderedPageBreak/>
        <w:drawing>
          <wp:inline distT="0" distB="0" distL="0" distR="0" wp14:anchorId="42184E50" wp14:editId="398129E8">
            <wp:extent cx="5943600"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33"/>
                    <a:stretch/>
                  </pic:blipFill>
                  <pic:spPr bwMode="auto">
                    <a:xfrm>
                      <a:off x="0" y="0"/>
                      <a:ext cx="59436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3D09FEE1" w14:textId="5BA3AE65"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3</w:t>
      </w:r>
      <w:r w:rsidR="00FC0320">
        <w:rPr>
          <w:noProof/>
        </w:rPr>
        <w:fldChar w:fldCharType="end"/>
      </w:r>
      <w:r>
        <w:t>: Arduino kit open</w:t>
      </w:r>
    </w:p>
    <w:p w14:paraId="60B614B7" w14:textId="77777777" w:rsidR="003D78AC" w:rsidRDefault="00F23E09" w:rsidP="003D78AC">
      <w:pPr>
        <w:pStyle w:val="ListParagraph"/>
        <w:keepNext/>
      </w:pPr>
      <w:r>
        <w:rPr>
          <w:noProof/>
        </w:rPr>
        <w:lastRenderedPageBreak/>
        <w:drawing>
          <wp:inline distT="0" distB="0" distL="0" distR="0" wp14:anchorId="2B3170C4" wp14:editId="22BFCD9F">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83D135" w14:textId="6EC09CB2"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4</w:t>
      </w:r>
      <w:r w:rsidR="00FC0320">
        <w:rPr>
          <w:noProof/>
        </w:rPr>
        <w:fldChar w:fldCharType="end"/>
      </w:r>
      <w:r>
        <w:t>: Wires, Breadboard, Arduino, Resistors</w:t>
      </w:r>
    </w:p>
    <w:p w14:paraId="32FDC56E" w14:textId="77777777" w:rsidR="00F23E09" w:rsidRPr="00CB5906" w:rsidRDefault="00F23E09" w:rsidP="00F23E09">
      <w:pPr>
        <w:pStyle w:val="ListParagraph"/>
        <w:rPr>
          <w:rFonts w:ascii="Arial" w:hAnsi="Arial" w:cs="Arial"/>
        </w:rPr>
      </w:pPr>
    </w:p>
    <w:p w14:paraId="4C8BEB5F" w14:textId="77777777" w:rsidR="00F23E09" w:rsidRPr="00CB5906" w:rsidRDefault="00F23E09" w:rsidP="00F23E09">
      <w:r w:rsidRPr="00CB5906">
        <w:t>Our first activity will be getting one of the LED lights to blink. You will connect the Arduino board to your computer with a USB port using the cable that comes in the kit. See below:</w:t>
      </w:r>
    </w:p>
    <w:p w14:paraId="342E105C" w14:textId="77777777" w:rsidR="003D78AC" w:rsidRDefault="00F23E09" w:rsidP="003D78AC">
      <w:pPr>
        <w:pStyle w:val="ListParagraph"/>
        <w:keepNext/>
      </w:pPr>
      <w:r>
        <w:rPr>
          <w:noProof/>
        </w:rPr>
        <w:lastRenderedPageBreak/>
        <w:drawing>
          <wp:inline distT="0" distB="0" distL="0" distR="0" wp14:anchorId="33400C01" wp14:editId="3B194187">
            <wp:extent cx="4276725"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19" r="16026" b="6838"/>
                    <a:stretch/>
                  </pic:blipFill>
                  <pic:spPr bwMode="auto">
                    <a:xfrm>
                      <a:off x="0" y="0"/>
                      <a:ext cx="4276725"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2ED17042" w14:textId="22FC7D99" w:rsidR="00F23E09" w:rsidRPr="00CB5906" w:rsidRDefault="003D78AC" w:rsidP="003D78AC">
      <w:pPr>
        <w:pStyle w:val="Caption"/>
        <w:rPr>
          <w:rFonts w:ascii="Arial" w:hAnsi="Arial" w:cs="Arial"/>
        </w:rP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5</w:t>
      </w:r>
      <w:r w:rsidR="00FC0320">
        <w:rPr>
          <w:noProof/>
        </w:rPr>
        <w:fldChar w:fldCharType="end"/>
      </w:r>
      <w:r>
        <w:t xml:space="preserve">: Connecting </w:t>
      </w:r>
      <w:proofErr w:type="spellStart"/>
      <w:r>
        <w:t>arduino</w:t>
      </w:r>
      <w:proofErr w:type="spellEnd"/>
      <w:r>
        <w:t xml:space="preserve"> to laptop</w:t>
      </w:r>
    </w:p>
    <w:p w14:paraId="33CC582A" w14:textId="77777777" w:rsidR="00F23E09" w:rsidRDefault="00F23E09" w:rsidP="00F23E09">
      <w:pPr>
        <w:pStyle w:val="ListParagraph"/>
      </w:pPr>
    </w:p>
    <w:p w14:paraId="415F01F9" w14:textId="788D2E82" w:rsidR="00F23E09" w:rsidRDefault="00F23E09" w:rsidP="00F23E09">
      <w:pPr>
        <w:pStyle w:val="Heading1"/>
      </w:pPr>
      <w:r>
        <w:t>Steps</w:t>
      </w:r>
    </w:p>
    <w:p w14:paraId="6A6BD6EB" w14:textId="77777777" w:rsidR="00032D28" w:rsidRPr="00BB671D" w:rsidRDefault="00032D28" w:rsidP="00032D28">
      <w:pPr>
        <w:pStyle w:val="Heading3"/>
        <w:rPr>
          <w:b/>
        </w:rPr>
      </w:pPr>
      <w:r w:rsidRPr="00BB671D">
        <w:t>1) Downloading and Installing Arduino’s Software</w:t>
      </w:r>
    </w:p>
    <w:p w14:paraId="4620F3A0" w14:textId="77777777" w:rsidR="00032D28" w:rsidRDefault="00032D28" w:rsidP="00032D28">
      <w:r>
        <w:t xml:space="preserve">(This step may be skipped if you already have the software installed or are using a </w:t>
      </w:r>
      <w:proofErr w:type="gramStart"/>
      <w:r>
        <w:t>University</w:t>
      </w:r>
      <w:proofErr w:type="gramEnd"/>
      <w:r>
        <w:t xml:space="preserve"> computer). To download, go to </w:t>
      </w:r>
      <w:hyperlink r:id="rId14" w:history="1">
        <w:r w:rsidRPr="00034F04">
          <w:rPr>
            <w:rStyle w:val="Hyperlink"/>
          </w:rPr>
          <w:t>https://www.arduino.cc</w:t>
        </w:r>
      </w:hyperlink>
      <w:r>
        <w:t xml:space="preserve"> then click on the Software tab &gt; Downloads (Figure 1). It will take you to the download page where you can select </w:t>
      </w:r>
      <w:r>
        <w:rPr>
          <w:b/>
        </w:rPr>
        <w:t>Windows Installer</w:t>
      </w:r>
      <w:r>
        <w:t xml:space="preserve"> (Figure 2). Download the software and then install it. This will install both the Arduino IDE (Integrated Development Environment) and the drivers. Click on the Just Download option to start the installation (Figure 3).</w:t>
      </w:r>
    </w:p>
    <w:p w14:paraId="792F1D6F" w14:textId="77777777" w:rsidR="00032D28" w:rsidRDefault="00032D28" w:rsidP="00032D28">
      <w:pPr>
        <w:keepNext/>
        <w:jc w:val="center"/>
      </w:pPr>
      <w:r>
        <w:rPr>
          <w:noProof/>
        </w:rPr>
        <w:lastRenderedPageBreak/>
        <w:drawing>
          <wp:inline distT="0" distB="0" distL="0" distR="0" wp14:anchorId="5E82CA9D" wp14:editId="5AA3CA71">
            <wp:extent cx="5943600" cy="234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1F892323" w14:textId="77777777" w:rsidR="00032D28" w:rsidRDefault="00032D28" w:rsidP="00032D2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Arduino homepage</w:t>
      </w:r>
    </w:p>
    <w:p w14:paraId="6B15BA46" w14:textId="77777777" w:rsidR="00032D28" w:rsidRDefault="00032D28" w:rsidP="00032D28">
      <w:pPr>
        <w:jc w:val="center"/>
        <w:rPr>
          <w:b/>
        </w:rPr>
      </w:pPr>
    </w:p>
    <w:p w14:paraId="3B97F0FD" w14:textId="77777777" w:rsidR="00032D28" w:rsidRDefault="00032D28" w:rsidP="00032D28">
      <w:pPr>
        <w:keepNext/>
        <w:jc w:val="center"/>
      </w:pPr>
      <w:r>
        <w:rPr>
          <w:noProof/>
        </w:rPr>
        <w:drawing>
          <wp:inline distT="0" distB="0" distL="0" distR="0" wp14:anchorId="589A2FFC" wp14:editId="2E2FB5B5">
            <wp:extent cx="5943600" cy="2313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4F04E091" w14:textId="77777777" w:rsidR="00032D28" w:rsidRPr="003D78AC" w:rsidRDefault="00032D28" w:rsidP="00032D2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Windows installer</w:t>
      </w:r>
    </w:p>
    <w:p w14:paraId="0927FF88" w14:textId="77777777" w:rsidR="00032D28" w:rsidRDefault="00032D28" w:rsidP="00032D28">
      <w:pPr>
        <w:keepNext/>
        <w:jc w:val="center"/>
      </w:pPr>
      <w:r>
        <w:rPr>
          <w:noProof/>
        </w:rPr>
        <w:lastRenderedPageBreak/>
        <w:drawing>
          <wp:inline distT="0" distB="0" distL="0" distR="0" wp14:anchorId="775AAE74" wp14:editId="6CE37FD7">
            <wp:extent cx="5943600" cy="2780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773C1610" w14:textId="77777777" w:rsidR="00032D28" w:rsidRDefault="00032D28" w:rsidP="006738FD">
      <w:pPr>
        <w:pStyle w:val="ListParagraph"/>
        <w:numPr>
          <w:ilvl w:val="0"/>
          <w:numId w:val="10"/>
        </w:numPr>
        <w:spacing w:after="200" w:line="276" w:lineRule="auto"/>
      </w:pPr>
    </w:p>
    <w:p w14:paraId="00B17889" w14:textId="0F7587ED" w:rsidR="00F23E09" w:rsidRPr="00BB671D" w:rsidRDefault="00F23E09" w:rsidP="00F23E09">
      <w:pPr>
        <w:pStyle w:val="Heading3"/>
        <w:rPr>
          <w:b/>
        </w:rPr>
      </w:pPr>
      <w:r w:rsidRPr="00BB671D">
        <w:t>2) Understanding the Arduino Software (IDE) Components and Overview</w:t>
      </w:r>
    </w:p>
    <w:p w14:paraId="3369E322" w14:textId="77777777" w:rsidR="00F23E09" w:rsidRDefault="00F23E09" w:rsidP="00F23E09">
      <w:r>
        <w:t>Below is a screenshot of the Arduino Software (Figure 4). The numbered list corresponds to each item in the Arduino Software interface:</w:t>
      </w:r>
    </w:p>
    <w:p w14:paraId="003B4E26" w14:textId="77777777" w:rsidR="00F23E09" w:rsidRPr="00D26696" w:rsidRDefault="00F23E09" w:rsidP="00F23E09">
      <w:pPr>
        <w:pStyle w:val="ListParagraph"/>
        <w:numPr>
          <w:ilvl w:val="0"/>
          <w:numId w:val="10"/>
        </w:numPr>
        <w:spacing w:after="200" w:line="276" w:lineRule="auto"/>
      </w:pPr>
      <w:r w:rsidRPr="00D26696">
        <w:rPr>
          <w:b/>
        </w:rPr>
        <w:t>Verify</w:t>
      </w:r>
      <w:r w:rsidRPr="00D26696">
        <w:t>: Compile and check your code.</w:t>
      </w:r>
    </w:p>
    <w:p w14:paraId="7E31A8A8" w14:textId="77777777" w:rsidR="00F23E09" w:rsidRPr="00D26696" w:rsidRDefault="00F23E09" w:rsidP="00F23E09">
      <w:pPr>
        <w:pStyle w:val="ListParagraph"/>
        <w:numPr>
          <w:ilvl w:val="0"/>
          <w:numId w:val="10"/>
        </w:numPr>
        <w:spacing w:after="200" w:line="276" w:lineRule="auto"/>
      </w:pPr>
      <w:r w:rsidRPr="00D26696">
        <w:rPr>
          <w:b/>
        </w:rPr>
        <w:t>Upload</w:t>
      </w:r>
      <w:r w:rsidRPr="00D26696">
        <w:t>: Send your code to the MCU board.</w:t>
      </w:r>
    </w:p>
    <w:p w14:paraId="52203AF7" w14:textId="77777777" w:rsidR="00F23E09" w:rsidRPr="00D26696" w:rsidRDefault="00F23E09" w:rsidP="00F23E09">
      <w:pPr>
        <w:pStyle w:val="ListParagraph"/>
        <w:numPr>
          <w:ilvl w:val="0"/>
          <w:numId w:val="10"/>
        </w:numPr>
        <w:spacing w:after="200" w:line="276" w:lineRule="auto"/>
      </w:pPr>
      <w:r w:rsidRPr="00D26696">
        <w:rPr>
          <w:b/>
        </w:rPr>
        <w:t>New</w:t>
      </w:r>
      <w:r w:rsidRPr="00D26696">
        <w:t>: Start new code window tab.</w:t>
      </w:r>
    </w:p>
    <w:p w14:paraId="39830500" w14:textId="77777777" w:rsidR="00F23E09" w:rsidRPr="00D26696" w:rsidRDefault="00F23E09" w:rsidP="00F23E09">
      <w:pPr>
        <w:pStyle w:val="ListParagraph"/>
        <w:numPr>
          <w:ilvl w:val="0"/>
          <w:numId w:val="10"/>
        </w:numPr>
        <w:spacing w:after="200" w:line="276" w:lineRule="auto"/>
      </w:pPr>
      <w:r w:rsidRPr="00D26696">
        <w:rPr>
          <w:b/>
        </w:rPr>
        <w:t>Open</w:t>
      </w:r>
      <w:r w:rsidRPr="00D26696">
        <w:t>:</w:t>
      </w:r>
      <w:r>
        <w:t xml:space="preserve"> Open an existing sketch.</w:t>
      </w:r>
    </w:p>
    <w:p w14:paraId="7263A0B9" w14:textId="77777777" w:rsidR="00F23E09" w:rsidRPr="00D26696" w:rsidRDefault="00F23E09" w:rsidP="00F23E09">
      <w:pPr>
        <w:pStyle w:val="ListParagraph"/>
        <w:numPr>
          <w:ilvl w:val="0"/>
          <w:numId w:val="10"/>
        </w:numPr>
        <w:spacing w:after="200" w:line="276" w:lineRule="auto"/>
      </w:pPr>
      <w:r w:rsidRPr="00D26696">
        <w:rPr>
          <w:b/>
        </w:rPr>
        <w:t>Save</w:t>
      </w:r>
      <w:r w:rsidRPr="00D26696">
        <w:t>:</w:t>
      </w:r>
      <w:r>
        <w:t xml:space="preserve"> Save the currently active sketch</w:t>
      </w:r>
    </w:p>
    <w:p w14:paraId="7319BD3C" w14:textId="77777777" w:rsidR="00F23E09" w:rsidRPr="00D26696" w:rsidRDefault="00F23E09" w:rsidP="00F23E09">
      <w:pPr>
        <w:pStyle w:val="ListParagraph"/>
        <w:numPr>
          <w:ilvl w:val="0"/>
          <w:numId w:val="10"/>
        </w:numPr>
        <w:spacing w:after="200" w:line="276" w:lineRule="auto"/>
      </w:pPr>
      <w:r w:rsidRPr="00D26696">
        <w:rPr>
          <w:b/>
        </w:rPr>
        <w:t>Serial Monitor</w:t>
      </w:r>
      <w:r w:rsidRPr="00D26696">
        <w:t>:</w:t>
      </w:r>
      <w:r>
        <w:t xml:space="preserve"> Open a window that displays any serial information your MCU is transmitting</w:t>
      </w:r>
    </w:p>
    <w:p w14:paraId="3D7D9385" w14:textId="77777777" w:rsidR="00F23E09" w:rsidRPr="00D26696" w:rsidRDefault="00F23E09" w:rsidP="00F23E09">
      <w:pPr>
        <w:pStyle w:val="ListParagraph"/>
        <w:numPr>
          <w:ilvl w:val="0"/>
          <w:numId w:val="10"/>
        </w:numPr>
        <w:spacing w:after="200" w:line="276" w:lineRule="auto"/>
      </w:pPr>
      <w:r w:rsidRPr="00D26696">
        <w:rPr>
          <w:b/>
        </w:rPr>
        <w:t>Sketch Name</w:t>
      </w:r>
      <w:r w:rsidRPr="00D26696">
        <w:t>:</w:t>
      </w:r>
      <w:r>
        <w:t xml:space="preserve"> The name of the active sketch is displayed here.</w:t>
      </w:r>
    </w:p>
    <w:p w14:paraId="15911E60" w14:textId="77777777" w:rsidR="00F23E09" w:rsidRPr="00D26696" w:rsidRDefault="00F23E09" w:rsidP="00F23E09">
      <w:pPr>
        <w:pStyle w:val="ListParagraph"/>
        <w:numPr>
          <w:ilvl w:val="0"/>
          <w:numId w:val="10"/>
        </w:numPr>
        <w:spacing w:after="200" w:line="276" w:lineRule="auto"/>
      </w:pPr>
      <w:r w:rsidRPr="00D26696">
        <w:rPr>
          <w:b/>
        </w:rPr>
        <w:t>Code Area</w:t>
      </w:r>
      <w:r w:rsidRPr="00D26696">
        <w:t>:</w:t>
      </w:r>
      <w:r>
        <w:t xml:space="preserve"> Area where you write the code for your sketch</w:t>
      </w:r>
    </w:p>
    <w:p w14:paraId="7B47002B" w14:textId="77777777" w:rsidR="00F23E09" w:rsidRPr="00D26696" w:rsidRDefault="00F23E09" w:rsidP="00F23E09">
      <w:pPr>
        <w:pStyle w:val="ListParagraph"/>
        <w:numPr>
          <w:ilvl w:val="0"/>
          <w:numId w:val="10"/>
        </w:numPr>
        <w:spacing w:after="200" w:line="276" w:lineRule="auto"/>
      </w:pPr>
      <w:r w:rsidRPr="00D26696">
        <w:rPr>
          <w:b/>
        </w:rPr>
        <w:t>Message Area</w:t>
      </w:r>
      <w:r w:rsidRPr="00D26696">
        <w:t>:</w:t>
      </w:r>
      <w:r>
        <w:t xml:space="preserve"> If errors are generated, a message will be displayed here.</w:t>
      </w:r>
    </w:p>
    <w:p w14:paraId="6DDE73C5" w14:textId="77777777" w:rsidR="00F23E09" w:rsidRPr="00D26696" w:rsidRDefault="00F23E09" w:rsidP="00F23E09">
      <w:pPr>
        <w:pStyle w:val="ListParagraph"/>
        <w:numPr>
          <w:ilvl w:val="0"/>
          <w:numId w:val="10"/>
        </w:numPr>
        <w:spacing w:after="200" w:line="276" w:lineRule="auto"/>
      </w:pPr>
      <w:r w:rsidRPr="00D26696">
        <w:rPr>
          <w:b/>
        </w:rPr>
        <w:t>Text Console</w:t>
      </w:r>
      <w:r w:rsidRPr="00D26696">
        <w:t>:</w:t>
      </w:r>
      <w:r>
        <w:t xml:space="preserve"> Complete error messages are displayed here.</w:t>
      </w:r>
    </w:p>
    <w:p w14:paraId="0A0C3A0A" w14:textId="77777777" w:rsidR="00F23E09" w:rsidRDefault="00F23E09" w:rsidP="00F23E09">
      <w:pPr>
        <w:pStyle w:val="ListParagraph"/>
        <w:numPr>
          <w:ilvl w:val="0"/>
          <w:numId w:val="10"/>
        </w:numPr>
        <w:spacing w:after="200" w:line="276" w:lineRule="auto"/>
      </w:pPr>
      <w:r w:rsidRPr="00D26696">
        <w:rPr>
          <w:b/>
        </w:rPr>
        <w:t>Board and Serial Port</w:t>
      </w:r>
      <w:r w:rsidRPr="00D26696">
        <w:t>:</w:t>
      </w:r>
      <w:r>
        <w:t xml:space="preserve"> Board and serial port selections are displayed here.</w:t>
      </w:r>
    </w:p>
    <w:p w14:paraId="3BE4509B" w14:textId="77777777" w:rsidR="003D78AC" w:rsidRDefault="00F23E09" w:rsidP="003D78AC">
      <w:pPr>
        <w:keepNext/>
        <w:jc w:val="center"/>
      </w:pPr>
      <w:r>
        <w:rPr>
          <w:noProof/>
        </w:rPr>
        <w:lastRenderedPageBreak/>
        <w:drawing>
          <wp:inline distT="0" distB="0" distL="0" distR="0" wp14:anchorId="12AC510D" wp14:editId="77AE1119">
            <wp:extent cx="5715000" cy="486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4867275"/>
                    </a:xfrm>
                    <a:prstGeom prst="rect">
                      <a:avLst/>
                    </a:prstGeom>
                  </pic:spPr>
                </pic:pic>
              </a:graphicData>
            </a:graphic>
          </wp:inline>
        </w:drawing>
      </w:r>
    </w:p>
    <w:p w14:paraId="40F5219A" w14:textId="192100B5"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9</w:t>
      </w:r>
      <w:r w:rsidR="00FC0320">
        <w:rPr>
          <w:noProof/>
        </w:rPr>
        <w:fldChar w:fldCharType="end"/>
      </w:r>
      <w:r>
        <w:t>: Arduino interface</w:t>
      </w:r>
    </w:p>
    <w:p w14:paraId="121B53A6" w14:textId="66047B18" w:rsidR="00F23E09" w:rsidRPr="00D26696" w:rsidRDefault="00F23E09" w:rsidP="00F23E09">
      <w:pPr>
        <w:jc w:val="center"/>
        <w:rPr>
          <w:b/>
        </w:rPr>
      </w:pPr>
      <w:r>
        <w:br/>
      </w:r>
    </w:p>
    <w:p w14:paraId="3D64BBC1" w14:textId="77777777" w:rsidR="00F23E09" w:rsidRPr="00BB671D" w:rsidRDefault="00F23E09" w:rsidP="00F23E09">
      <w:pPr>
        <w:pStyle w:val="Heading3"/>
        <w:rPr>
          <w:b/>
        </w:rPr>
      </w:pPr>
      <w:r w:rsidRPr="00BB671D">
        <w:t>3) Board and Port Selection</w:t>
      </w:r>
    </w:p>
    <w:p w14:paraId="5C83BAA5" w14:textId="77777777" w:rsidR="00F23E09" w:rsidRDefault="00F23E09" w:rsidP="00F23E09">
      <w:r>
        <w:t>Two settings must be done before you can use your Arduino IDE correctly.</w:t>
      </w:r>
    </w:p>
    <w:p w14:paraId="449C3C7C" w14:textId="77777777" w:rsidR="00F23E09" w:rsidRDefault="00F23E09" w:rsidP="00F23E09">
      <w:pPr>
        <w:pStyle w:val="ListParagraph"/>
        <w:numPr>
          <w:ilvl w:val="0"/>
          <w:numId w:val="11"/>
        </w:numPr>
        <w:spacing w:after="200" w:line="276" w:lineRule="auto"/>
      </w:pPr>
      <w:r>
        <w:rPr>
          <w:b/>
        </w:rPr>
        <w:t xml:space="preserve">Select your Board: </w:t>
      </w:r>
      <w:r w:rsidRPr="00D26696">
        <w:t xml:space="preserve">This step is required to tell the Arduino IDE </w:t>
      </w:r>
      <w:r w:rsidRPr="00C95912">
        <w:rPr>
          <w:i/>
        </w:rPr>
        <w:t>which</w:t>
      </w:r>
      <w:r w:rsidRPr="00D26696">
        <w:t xml:space="preserve"> of the many Arduino boards we have. Go up to the </w:t>
      </w:r>
      <w:r w:rsidRPr="00C95912">
        <w:rPr>
          <w:b/>
        </w:rPr>
        <w:t>Tools</w:t>
      </w:r>
      <w:r>
        <w:t xml:space="preserve"> menu, t</w:t>
      </w:r>
      <w:r w:rsidRPr="00D26696">
        <w:t xml:space="preserve">hen hover </w:t>
      </w:r>
      <w:proofErr w:type="gramStart"/>
      <w:r w:rsidRPr="00D26696">
        <w:t xml:space="preserve">over </w:t>
      </w:r>
      <w:r w:rsidRPr="00C95912">
        <w:rPr>
          <w:b/>
        </w:rPr>
        <w:t>Board</w:t>
      </w:r>
      <w:proofErr w:type="gramEnd"/>
      <w:r w:rsidRPr="00D26696">
        <w:t xml:space="preserve"> and select your</w:t>
      </w:r>
      <w:r>
        <w:t xml:space="preserve"> board (e.g. Arduino Mega) (Figure 5)</w:t>
      </w:r>
      <w:r w:rsidRPr="00D26696">
        <w:t>.</w:t>
      </w:r>
    </w:p>
    <w:p w14:paraId="38C93425" w14:textId="77777777" w:rsidR="00F23E09" w:rsidRDefault="00F23E09" w:rsidP="00F23E09">
      <w:pPr>
        <w:pStyle w:val="ListParagraph"/>
        <w:numPr>
          <w:ilvl w:val="0"/>
          <w:numId w:val="11"/>
        </w:numPr>
        <w:spacing w:after="200" w:line="276" w:lineRule="auto"/>
      </w:pPr>
      <w:r w:rsidRPr="00C95912">
        <w:rPr>
          <w:b/>
        </w:rPr>
        <w:t>Select a Serial Port</w:t>
      </w:r>
      <w:r w:rsidRPr="00C95912">
        <w:t xml:space="preserve">: This step is needed to tell the Arduino IDE which of our computer’s serial ports our board is connected to. For this, again go up to </w:t>
      </w:r>
      <w:r w:rsidRPr="00C95912">
        <w:rPr>
          <w:b/>
        </w:rPr>
        <w:t>Tools</w:t>
      </w:r>
      <w:r w:rsidRPr="00C95912">
        <w:t xml:space="preserve">, then hover over </w:t>
      </w:r>
      <w:r w:rsidRPr="00C95912">
        <w:rPr>
          <w:b/>
        </w:rPr>
        <w:t>Port</w:t>
      </w:r>
      <w:r w:rsidRPr="00C95912">
        <w:t xml:space="preserve"> (Serial Port in older Arduino versions) and select your Board’s serial com port.</w:t>
      </w:r>
      <w:r>
        <w:br/>
      </w:r>
    </w:p>
    <w:p w14:paraId="19E233C7" w14:textId="77777777" w:rsidR="00F23E09" w:rsidRDefault="00F23E09" w:rsidP="00F23E09">
      <w:pPr>
        <w:pStyle w:val="ListParagraph"/>
      </w:pPr>
      <w:r>
        <w:rPr>
          <w:b/>
        </w:rPr>
        <w:t>Note for Windows Users</w:t>
      </w:r>
      <w:r w:rsidRPr="00C95912">
        <w:t>:</w:t>
      </w:r>
      <w:r>
        <w:rPr>
          <w:b/>
        </w:rPr>
        <w:t xml:space="preserve"> </w:t>
      </w:r>
      <w:r w:rsidRPr="00C95912">
        <w:t xml:space="preserve">This is likely to be </w:t>
      </w:r>
      <w:r w:rsidRPr="00C95912">
        <w:rPr>
          <w:b/>
        </w:rPr>
        <w:t>com3</w:t>
      </w:r>
      <w:r w:rsidRPr="00C95912">
        <w:t xml:space="preserve"> or </w:t>
      </w:r>
      <w:r w:rsidRPr="00C95912">
        <w:rPr>
          <w:b/>
        </w:rPr>
        <w:t>higher</w:t>
      </w:r>
      <w:r w:rsidRPr="00C95912">
        <w:t xml:space="preserve"> (COM1 and COM2 are usually reserved for hardware serial ports). </w:t>
      </w:r>
      <w:r w:rsidRPr="00C95912">
        <w:rPr>
          <w:b/>
        </w:rPr>
        <w:t>To find out, you can disconnect your Board and re-open the menu; the entry (COM) that dis</w:t>
      </w:r>
      <w:r>
        <w:rPr>
          <w:b/>
        </w:rPr>
        <w:t xml:space="preserve">appears should be that of your </w:t>
      </w:r>
      <w:r w:rsidRPr="00C95912">
        <w:rPr>
          <w:b/>
        </w:rPr>
        <w:t>Board</w:t>
      </w:r>
      <w:r w:rsidRPr="00C95912">
        <w:t>. Reconnect the board and select that serial port.</w:t>
      </w:r>
      <w:r>
        <w:t xml:space="preserve"> See Figure 6 for an example.</w:t>
      </w:r>
    </w:p>
    <w:p w14:paraId="15E925F3" w14:textId="77777777" w:rsidR="00F23E09" w:rsidRDefault="00F23E09" w:rsidP="00F23E09">
      <w:pPr>
        <w:pStyle w:val="ListParagraph"/>
      </w:pPr>
    </w:p>
    <w:p w14:paraId="6979542A" w14:textId="77777777" w:rsidR="003D78AC" w:rsidRDefault="00F23E09" w:rsidP="003D78AC">
      <w:pPr>
        <w:keepNext/>
        <w:jc w:val="center"/>
      </w:pPr>
      <w:r>
        <w:rPr>
          <w:noProof/>
        </w:rPr>
        <w:lastRenderedPageBreak/>
        <w:drawing>
          <wp:inline distT="0" distB="0" distL="0" distR="0" wp14:anchorId="6BD2E0D1" wp14:editId="1407B222">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6E9ECCC3" w14:textId="7E0491B4"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0</w:t>
      </w:r>
      <w:r w:rsidR="00FC0320">
        <w:rPr>
          <w:noProof/>
        </w:rPr>
        <w:fldChar w:fldCharType="end"/>
      </w:r>
      <w:r>
        <w:t>: Board Selection</w:t>
      </w:r>
    </w:p>
    <w:p w14:paraId="2C6187C9" w14:textId="1FF70929" w:rsidR="00F23E09" w:rsidRDefault="00F23E09" w:rsidP="00F23E09">
      <w:pPr>
        <w:jc w:val="center"/>
        <w:rPr>
          <w:b/>
        </w:rPr>
      </w:pPr>
    </w:p>
    <w:p w14:paraId="7A437E6B" w14:textId="77777777" w:rsidR="003D78AC" w:rsidRDefault="00F23E09" w:rsidP="003D78AC">
      <w:pPr>
        <w:keepNext/>
        <w:jc w:val="center"/>
      </w:pPr>
      <w:r>
        <w:rPr>
          <w:noProof/>
        </w:rPr>
        <w:drawing>
          <wp:inline distT="0" distB="0" distL="0" distR="0" wp14:anchorId="06496DBD" wp14:editId="4A03A5A8">
            <wp:extent cx="59436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A55BB5F" w14:textId="58BE6BDF" w:rsidR="003D78AC" w:rsidRDefault="003D78AC" w:rsidP="003D78AC">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1</w:t>
      </w:r>
      <w:r w:rsidR="00FC0320">
        <w:rPr>
          <w:noProof/>
        </w:rPr>
        <w:fldChar w:fldCharType="end"/>
      </w:r>
      <w:r>
        <w:t>: Port selection</w:t>
      </w:r>
    </w:p>
    <w:p w14:paraId="34A2FFD0" w14:textId="66C3D9BD" w:rsidR="00F23E09" w:rsidRDefault="00F23E09" w:rsidP="00F23E09">
      <w:pPr>
        <w:jc w:val="center"/>
        <w:rPr>
          <w:b/>
        </w:rPr>
      </w:pPr>
    </w:p>
    <w:p w14:paraId="6C3CA793" w14:textId="77777777" w:rsidR="00F23E09" w:rsidRPr="00BB671D" w:rsidRDefault="00F23E09" w:rsidP="00F23E09">
      <w:pPr>
        <w:pStyle w:val="Heading3"/>
        <w:rPr>
          <w:b/>
        </w:rPr>
      </w:pPr>
      <w:r w:rsidRPr="00BB671D">
        <w:t>4) Getting Started and Getting Help</w:t>
      </w:r>
    </w:p>
    <w:p w14:paraId="6DF5AA83" w14:textId="77777777" w:rsidR="00F23E09" w:rsidRDefault="00F23E09" w:rsidP="00F23E09">
      <w:r w:rsidRPr="00C95912">
        <w:t>For getting started and using Tutorials and Ard</w:t>
      </w:r>
      <w:r>
        <w:t xml:space="preserve">uino programming instructions, visit the Arduino Homepage at </w:t>
      </w:r>
      <w:hyperlink r:id="rId21" w:history="1">
        <w:r w:rsidRPr="00034F04">
          <w:rPr>
            <w:rStyle w:val="Hyperlink"/>
          </w:rPr>
          <w:t>https://www.arduino.cc/</w:t>
        </w:r>
      </w:hyperlink>
      <w:r>
        <w:t xml:space="preserve">. </w:t>
      </w:r>
    </w:p>
    <w:p w14:paraId="049B4407" w14:textId="77777777" w:rsidR="00F23E09" w:rsidRPr="00BB671D" w:rsidRDefault="00F23E09" w:rsidP="00F23E09">
      <w:pPr>
        <w:pStyle w:val="Heading2"/>
        <w:rPr>
          <w:b w:val="0"/>
        </w:rPr>
      </w:pPr>
      <w:r w:rsidRPr="00BB671D">
        <w:t>Step 2: Writing an Arduino Sketch (Program)</w:t>
      </w:r>
    </w:p>
    <w:p w14:paraId="538D6B53" w14:textId="77777777" w:rsidR="00F23E09" w:rsidRPr="00BB671D" w:rsidRDefault="00F23E09" w:rsidP="00F23E09">
      <w:pPr>
        <w:pStyle w:val="Heading3"/>
        <w:rPr>
          <w:b/>
        </w:rPr>
      </w:pPr>
      <w:r w:rsidRPr="00BB671D">
        <w:t>1) Introduction</w:t>
      </w:r>
    </w:p>
    <w:p w14:paraId="735B447D" w14:textId="739A494A" w:rsidR="00F23E09" w:rsidRDefault="00F23E09" w:rsidP="00F23E09">
      <w:r w:rsidRPr="00C95912">
        <w:t xml:space="preserve">Once you’ve successfully installed Arduino IDE, it’s time to start coding. The source code files for Arduino are called sketches. The Arduino programming language is based off C/C++ and is very similar. Open Arduino IDE and a new blank sketch will appear on your screen </w:t>
      </w:r>
      <w:r w:rsidR="002B102A">
        <w:t>(see figure below).</w:t>
      </w:r>
    </w:p>
    <w:p w14:paraId="7FE85498" w14:textId="77777777" w:rsidR="007C0415" w:rsidRDefault="00F23E09" w:rsidP="007C0415">
      <w:pPr>
        <w:keepNext/>
        <w:jc w:val="center"/>
      </w:pPr>
      <w:r>
        <w:rPr>
          <w:noProof/>
        </w:rPr>
        <w:lastRenderedPageBreak/>
        <w:drawing>
          <wp:inline distT="0" distB="0" distL="0" distR="0" wp14:anchorId="08F6E824" wp14:editId="033452D9">
            <wp:extent cx="5943600" cy="446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F0257B6" w14:textId="6B6F0719" w:rsidR="007C0415" w:rsidRDefault="007C0415" w:rsidP="007C0415">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2</w:t>
      </w:r>
      <w:r w:rsidR="00FC0320">
        <w:rPr>
          <w:noProof/>
        </w:rPr>
        <w:fldChar w:fldCharType="end"/>
      </w:r>
      <w:r>
        <w:t>: First sketch</w:t>
      </w:r>
    </w:p>
    <w:p w14:paraId="0F5F5A7C" w14:textId="6F8B0282" w:rsidR="00F23E09" w:rsidRDefault="00F23E09" w:rsidP="00F23E09">
      <w:pPr>
        <w:jc w:val="center"/>
      </w:pPr>
    </w:p>
    <w:p w14:paraId="581F1040" w14:textId="77777777" w:rsidR="00F23E09" w:rsidRDefault="00F23E09" w:rsidP="00F23E09">
      <w:r>
        <w:t>The sketch is divided into two program parts</w:t>
      </w:r>
    </w:p>
    <w:p w14:paraId="3ABF52D9" w14:textId="77777777" w:rsidR="00F23E09" w:rsidRDefault="00F23E09" w:rsidP="00F23E09">
      <w:pPr>
        <w:pStyle w:val="ListParagraph"/>
        <w:numPr>
          <w:ilvl w:val="0"/>
          <w:numId w:val="12"/>
        </w:numPr>
        <w:tabs>
          <w:tab w:val="left" w:pos="360"/>
        </w:tabs>
        <w:spacing w:after="200" w:line="276" w:lineRule="auto"/>
      </w:pPr>
      <w:r>
        <w:t xml:space="preserve">Setup; and </w:t>
      </w:r>
    </w:p>
    <w:p w14:paraId="58DA2260" w14:textId="77777777" w:rsidR="00F23E09" w:rsidRDefault="00F23E09" w:rsidP="00F23E09">
      <w:pPr>
        <w:pStyle w:val="ListParagraph"/>
        <w:numPr>
          <w:ilvl w:val="0"/>
          <w:numId w:val="12"/>
        </w:numPr>
        <w:tabs>
          <w:tab w:val="left" w:pos="360"/>
        </w:tabs>
        <w:spacing w:after="200" w:line="276" w:lineRule="auto"/>
      </w:pPr>
      <w:r>
        <w:t>Loop</w:t>
      </w:r>
    </w:p>
    <w:p w14:paraId="4365AB05" w14:textId="77777777" w:rsidR="00F23E09" w:rsidRDefault="00F23E09" w:rsidP="00F23E09">
      <w:pPr>
        <w:tabs>
          <w:tab w:val="left" w:pos="360"/>
        </w:tabs>
      </w:pPr>
      <w:r w:rsidRPr="004D5222">
        <w:t xml:space="preserve">These programming parts are called </w:t>
      </w:r>
      <w:r w:rsidRPr="004D5222">
        <w:rPr>
          <w:i/>
        </w:rPr>
        <w:t>functions</w:t>
      </w:r>
      <w:r w:rsidRPr="004D5222">
        <w:t xml:space="preserve">. A </w:t>
      </w:r>
      <w:r w:rsidRPr="004D5222">
        <w:rPr>
          <w:i/>
        </w:rPr>
        <w:t>function</w:t>
      </w:r>
      <w:r w:rsidRPr="004D5222">
        <w:t xml:space="preserve"> (otherwise known as a </w:t>
      </w:r>
      <w:r w:rsidRPr="004D5222">
        <w:rPr>
          <w:i/>
        </w:rPr>
        <w:t>procedure</w:t>
      </w:r>
      <w:r w:rsidRPr="004D5222">
        <w:t xml:space="preserve"> or </w:t>
      </w:r>
      <w:r w:rsidRPr="004D5222">
        <w:rPr>
          <w:i/>
        </w:rPr>
        <w:t>sub-routine</w:t>
      </w:r>
      <w:r w:rsidRPr="004D5222">
        <w:t xml:space="preserve">) is a named piece of code that can be used from elsewhere in a sketch. For example, the definition of the </w:t>
      </w:r>
      <w:proofErr w:type="gramStart"/>
      <w:r w:rsidRPr="004D5222">
        <w:rPr>
          <w:rStyle w:val="CodeChar"/>
        </w:rPr>
        <w:t>setup(</w:t>
      </w:r>
      <w:proofErr w:type="gramEnd"/>
      <w:r w:rsidRPr="004D5222">
        <w:rPr>
          <w:rStyle w:val="CodeChar"/>
        </w:rPr>
        <w:t>)</w:t>
      </w:r>
      <w:r w:rsidRPr="004D5222">
        <w:t xml:space="preserve"> and </w:t>
      </w:r>
      <w:r w:rsidRPr="004D5222">
        <w:rPr>
          <w:rStyle w:val="CodeChar"/>
        </w:rPr>
        <w:t>loop()</w:t>
      </w:r>
      <w:r w:rsidRPr="004D5222">
        <w:t xml:space="preserve"> functions as defined in the above window.</w:t>
      </w:r>
    </w:p>
    <w:p w14:paraId="2E5EB91B" w14:textId="77777777" w:rsidR="00F23E09" w:rsidRPr="00BB671D" w:rsidRDefault="00F23E09" w:rsidP="00F23E09">
      <w:pPr>
        <w:pStyle w:val="Heading3"/>
        <w:rPr>
          <w:b/>
        </w:rPr>
      </w:pPr>
      <w:r w:rsidRPr="00BB671D">
        <w:t xml:space="preserve">2) </w:t>
      </w:r>
      <w:proofErr w:type="gramStart"/>
      <w:r w:rsidRPr="00BB671D">
        <w:t>Setup(</w:t>
      </w:r>
      <w:proofErr w:type="gramEnd"/>
      <w:r w:rsidRPr="00BB671D">
        <w:t>) and loop() Functions</w:t>
      </w:r>
    </w:p>
    <w:p w14:paraId="02F015EE" w14:textId="77777777" w:rsidR="00F23E09" w:rsidRDefault="00F23E09" w:rsidP="00F23E09">
      <w:r w:rsidRPr="004D5222">
        <w:t xml:space="preserve">There are two special functions that are part of every Arduino sketch:  </w:t>
      </w:r>
      <w:proofErr w:type="gramStart"/>
      <w:r w:rsidRPr="00CD484B">
        <w:rPr>
          <w:b/>
        </w:rPr>
        <w:t>setup(</w:t>
      </w:r>
      <w:proofErr w:type="gramEnd"/>
      <w:r w:rsidRPr="00CD484B">
        <w:rPr>
          <w:b/>
        </w:rPr>
        <w:t>)</w:t>
      </w:r>
      <w:r w:rsidRPr="004D5222">
        <w:t xml:space="preserve">  and </w:t>
      </w:r>
      <w:r w:rsidRPr="00CD484B">
        <w:rPr>
          <w:b/>
        </w:rPr>
        <w:t>loop()</w:t>
      </w:r>
      <w:r w:rsidRPr="004D5222">
        <w:t xml:space="preserve">. The </w:t>
      </w:r>
      <w:proofErr w:type="gramStart"/>
      <w:r w:rsidRPr="00CD484B">
        <w:rPr>
          <w:b/>
        </w:rPr>
        <w:t>setup(</w:t>
      </w:r>
      <w:proofErr w:type="gramEnd"/>
      <w:r w:rsidRPr="00CD484B">
        <w:rPr>
          <w:b/>
        </w:rPr>
        <w:t>)</w:t>
      </w:r>
      <w:r w:rsidRPr="004D5222">
        <w:t xml:space="preserve">  is called once, when the sketch starts. It's a good place to do setup tasks like setting pin modes or initializing Serial port and libraries. The </w:t>
      </w:r>
      <w:proofErr w:type="gramStart"/>
      <w:r w:rsidRPr="00CD484B">
        <w:rPr>
          <w:b/>
        </w:rPr>
        <w:t>loop(</w:t>
      </w:r>
      <w:proofErr w:type="gramEnd"/>
      <w:r w:rsidRPr="00CD484B">
        <w:rPr>
          <w:b/>
        </w:rPr>
        <w:t>)</w:t>
      </w:r>
      <w:r w:rsidRPr="004D5222">
        <w:t xml:space="preserve"> function is called over and over and is heart of most sketches. You need to include both functions in your sketch, even if you don't need them for anything.</w:t>
      </w:r>
    </w:p>
    <w:p w14:paraId="4F860C20" w14:textId="77777777" w:rsidR="00F23E09" w:rsidRPr="00BB671D" w:rsidRDefault="00F23E09" w:rsidP="00F23E09">
      <w:pPr>
        <w:pStyle w:val="Heading3"/>
        <w:rPr>
          <w:b/>
        </w:rPr>
      </w:pPr>
      <w:r w:rsidRPr="00BB671D">
        <w:t>3) Program Comments</w:t>
      </w:r>
    </w:p>
    <w:p w14:paraId="648BF819" w14:textId="2D466A52" w:rsidR="00F23E09" w:rsidRDefault="00F23E09" w:rsidP="00F23E09">
      <w:r w:rsidRPr="004D5222">
        <w:t xml:space="preserve">It is a good practice to add a header to all your source code, giving the code a title, date, description, and version if </w:t>
      </w:r>
      <w:proofErr w:type="gramStart"/>
      <w:r w:rsidRPr="004D5222">
        <w:t>necessary</w:t>
      </w:r>
      <w:proofErr w:type="gramEnd"/>
      <w:r w:rsidRPr="004D5222">
        <w:t xml:space="preserve"> as shown in </w:t>
      </w:r>
      <w:r w:rsidR="002B102A">
        <w:t>the figure below.</w:t>
      </w:r>
    </w:p>
    <w:p w14:paraId="46CAC915" w14:textId="77777777" w:rsidR="007C0415" w:rsidRDefault="00F23E09" w:rsidP="007C0415">
      <w:pPr>
        <w:keepNext/>
        <w:jc w:val="center"/>
      </w:pPr>
      <w:r>
        <w:rPr>
          <w:noProof/>
        </w:rPr>
        <w:lastRenderedPageBreak/>
        <w:drawing>
          <wp:inline distT="0" distB="0" distL="0" distR="0" wp14:anchorId="095AF0EE" wp14:editId="00D98062">
            <wp:extent cx="5943600" cy="519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68B9CB12" w14:textId="5A6F8EF5" w:rsidR="00F23E09" w:rsidRPr="007C0415" w:rsidRDefault="007C0415" w:rsidP="007C0415">
      <w:pPr>
        <w:pStyle w:val="Caption"/>
        <w:jc w:val="center"/>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3</w:t>
      </w:r>
      <w:r w:rsidR="00FC0320">
        <w:rPr>
          <w:noProof/>
        </w:rPr>
        <w:fldChar w:fldCharType="end"/>
      </w:r>
      <w:r>
        <w:t>: Adding comments</w:t>
      </w:r>
    </w:p>
    <w:p w14:paraId="3AB05246" w14:textId="77777777" w:rsidR="00F23E09" w:rsidRDefault="00F23E09" w:rsidP="00F23E09">
      <w:r>
        <w:t xml:space="preserve">Everything between the /* and */ is ignored (comments) by the Arduino when it runs the sketch (the * at the start of each line is only there to make the comment look </w:t>
      </w:r>
      <w:proofErr w:type="gramStart"/>
      <w:r>
        <w:t>better, and</w:t>
      </w:r>
      <w:proofErr w:type="gramEnd"/>
      <w:r>
        <w:t xml:space="preserve"> isn't required). It's a good practice to comment your sketches, and to keep the comments </w:t>
      </w:r>
      <w:proofErr w:type="gramStart"/>
      <w:r>
        <w:t>up-to-date</w:t>
      </w:r>
      <w:proofErr w:type="gramEnd"/>
      <w:r>
        <w:t xml:space="preserve"> when you modify the code. This helps other people to learn from or modify your code.</w:t>
      </w:r>
    </w:p>
    <w:p w14:paraId="19510E04" w14:textId="77777777" w:rsidR="00F23E09" w:rsidRDefault="00F23E09" w:rsidP="00F23E09">
      <w:r>
        <w:t>There's another style for short, single-line or in-line comments. These start with // and continue to the end of the line. For example, in the line:</w:t>
      </w:r>
    </w:p>
    <w:p w14:paraId="559366F9" w14:textId="77777777" w:rsidR="00F23E09" w:rsidRDefault="00F23E09" w:rsidP="00F23E09">
      <w:r w:rsidRPr="00262C9F">
        <w:t xml:space="preserve">int </w:t>
      </w:r>
      <w:proofErr w:type="spellStart"/>
      <w:r w:rsidRPr="00262C9F">
        <w:t>ledPin</w:t>
      </w:r>
      <w:proofErr w:type="spellEnd"/>
      <w:r w:rsidRPr="00262C9F">
        <w:t xml:space="preserve"> = </w:t>
      </w:r>
      <w:proofErr w:type="gramStart"/>
      <w:r w:rsidRPr="00262C9F">
        <w:t xml:space="preserve">13;   </w:t>
      </w:r>
      <w:proofErr w:type="gramEnd"/>
      <w:r w:rsidRPr="00262C9F">
        <w:t xml:space="preserve">             // LED connected to digital pin 13</w:t>
      </w:r>
    </w:p>
    <w:p w14:paraId="12E24F27" w14:textId="77777777" w:rsidR="00F23E09" w:rsidRDefault="00F23E09" w:rsidP="00F23E09">
      <w:r w:rsidRPr="00262C9F">
        <w:t>the message "</w:t>
      </w:r>
      <w:r w:rsidRPr="00262C9F">
        <w:rPr>
          <w:b/>
        </w:rPr>
        <w:t>LED connected to digital pin 13</w:t>
      </w:r>
      <w:r w:rsidRPr="00262C9F">
        <w:t>" is a comment.</w:t>
      </w:r>
    </w:p>
    <w:p w14:paraId="0F0345D7" w14:textId="77777777" w:rsidR="00F23E09" w:rsidRPr="009B1B3B" w:rsidRDefault="00F23E09" w:rsidP="00F23E09">
      <w:pPr>
        <w:pStyle w:val="Heading3"/>
        <w:rPr>
          <w:b/>
        </w:rPr>
      </w:pPr>
      <w:r w:rsidRPr="009B1B3B">
        <w:t>4) Function Examples and their Usage</w:t>
      </w:r>
    </w:p>
    <w:p w14:paraId="0B9B0534" w14:textId="77777777" w:rsidR="00F23E09" w:rsidRPr="004D44E9" w:rsidRDefault="00F23E09" w:rsidP="00F23E09">
      <w:pPr>
        <w:rPr>
          <w:b/>
          <w:u w:val="single"/>
        </w:rPr>
      </w:pPr>
      <w:proofErr w:type="spellStart"/>
      <w:proofErr w:type="gramStart"/>
      <w:r w:rsidRPr="004D44E9">
        <w:rPr>
          <w:b/>
          <w:u w:val="single"/>
        </w:rPr>
        <w:t>pinMode</w:t>
      </w:r>
      <w:proofErr w:type="spellEnd"/>
      <w:r w:rsidRPr="004D44E9">
        <w:rPr>
          <w:b/>
          <w:u w:val="single"/>
        </w:rPr>
        <w:t>(</w:t>
      </w:r>
      <w:proofErr w:type="gramEnd"/>
      <w:r w:rsidRPr="004D44E9">
        <w:rPr>
          <w:b/>
          <w:u w:val="single"/>
        </w:rPr>
        <w:t>)</w:t>
      </w:r>
    </w:p>
    <w:p w14:paraId="552342ED" w14:textId="77777777" w:rsidR="00F23E09" w:rsidRDefault="00F23E09" w:rsidP="00F23E09">
      <w:r w:rsidRPr="004D44E9">
        <w:t xml:space="preserve">The </w:t>
      </w:r>
      <w:proofErr w:type="spellStart"/>
      <w:proofErr w:type="gramStart"/>
      <w:r w:rsidRPr="004D44E9">
        <w:t>pinMode</w:t>
      </w:r>
      <w:proofErr w:type="spellEnd"/>
      <w:r w:rsidRPr="004D44E9">
        <w:t>(</w:t>
      </w:r>
      <w:proofErr w:type="gramEnd"/>
      <w:r w:rsidRPr="004D44E9">
        <w:t>) function configures a pin as either an input or an output. To use it, you pass it the number of the pin to configure and the constant INPUT or OUTPUT. When configured as an input, a pin can detect the state of a sensor like a pushbutton. As an output, it can drive an actuator like an LED.</w:t>
      </w:r>
    </w:p>
    <w:p w14:paraId="44CB704A" w14:textId="77777777" w:rsidR="00F23E09" w:rsidRDefault="00F23E09" w:rsidP="00F23E09">
      <w:r>
        <w:tab/>
      </w:r>
      <w:proofErr w:type="spellStart"/>
      <w:proofErr w:type="gramStart"/>
      <w:r w:rsidRPr="004D44E9">
        <w:rPr>
          <w:i/>
        </w:rPr>
        <w:t>pinMode</w:t>
      </w:r>
      <w:proofErr w:type="spellEnd"/>
      <w:r w:rsidRPr="004D44E9">
        <w:rPr>
          <w:i/>
        </w:rPr>
        <w:t>(</w:t>
      </w:r>
      <w:proofErr w:type="gramEnd"/>
      <w:r w:rsidRPr="004D44E9">
        <w:rPr>
          <w:i/>
        </w:rPr>
        <w:t>5, OUTPUT); // Configure pin #5 as an output pin</w:t>
      </w:r>
    </w:p>
    <w:p w14:paraId="4B9F99D4" w14:textId="77777777" w:rsidR="00F23E09" w:rsidRPr="004D44E9" w:rsidRDefault="00F23E09" w:rsidP="00F23E09">
      <w:pPr>
        <w:rPr>
          <w:b/>
          <w:u w:val="single"/>
        </w:rPr>
      </w:pPr>
      <w:proofErr w:type="spellStart"/>
      <w:proofErr w:type="gramStart"/>
      <w:r w:rsidRPr="004D44E9">
        <w:rPr>
          <w:b/>
          <w:u w:val="single"/>
        </w:rPr>
        <w:t>digitalWrite</w:t>
      </w:r>
      <w:proofErr w:type="spellEnd"/>
      <w:r w:rsidRPr="004D44E9">
        <w:rPr>
          <w:b/>
          <w:u w:val="single"/>
        </w:rPr>
        <w:t>(</w:t>
      </w:r>
      <w:proofErr w:type="gramEnd"/>
      <w:r w:rsidRPr="004D44E9">
        <w:rPr>
          <w:b/>
          <w:u w:val="single"/>
        </w:rPr>
        <w:t>)</w:t>
      </w:r>
    </w:p>
    <w:p w14:paraId="44DD36C7" w14:textId="77777777" w:rsidR="00F23E09" w:rsidRDefault="00F23E09" w:rsidP="00F23E09">
      <w:r w:rsidRPr="004D44E9">
        <w:t xml:space="preserve">The </w:t>
      </w:r>
      <w:proofErr w:type="spellStart"/>
      <w:proofErr w:type="gramStart"/>
      <w:r w:rsidRPr="004D44E9">
        <w:t>digitalWrite</w:t>
      </w:r>
      <w:proofErr w:type="spellEnd"/>
      <w:r w:rsidRPr="004D44E9">
        <w:t>(</w:t>
      </w:r>
      <w:proofErr w:type="gramEnd"/>
      <w:r w:rsidRPr="004D44E9">
        <w:t>) functions outputs a value on a pin. For example, the line:</w:t>
      </w:r>
    </w:p>
    <w:p w14:paraId="758B452F" w14:textId="77777777" w:rsidR="00F23E09" w:rsidRDefault="00F23E09" w:rsidP="00F23E09">
      <w:r>
        <w:tab/>
      </w:r>
      <w:proofErr w:type="spellStart"/>
      <w:proofErr w:type="gramStart"/>
      <w:r w:rsidRPr="004D44E9">
        <w:rPr>
          <w:i/>
        </w:rPr>
        <w:t>digitalWrite</w:t>
      </w:r>
      <w:proofErr w:type="spellEnd"/>
      <w:r w:rsidRPr="004D44E9">
        <w:rPr>
          <w:i/>
        </w:rPr>
        <w:t>(</w:t>
      </w:r>
      <w:proofErr w:type="spellStart"/>
      <w:proofErr w:type="gramEnd"/>
      <w:r w:rsidRPr="004D44E9">
        <w:rPr>
          <w:i/>
        </w:rPr>
        <w:t>ledPin</w:t>
      </w:r>
      <w:proofErr w:type="spellEnd"/>
      <w:r w:rsidRPr="004D44E9">
        <w:rPr>
          <w:i/>
        </w:rPr>
        <w:t xml:space="preserve">, HIGH);  // Makes </w:t>
      </w:r>
      <w:proofErr w:type="spellStart"/>
      <w:r w:rsidRPr="004D44E9">
        <w:rPr>
          <w:i/>
        </w:rPr>
        <w:t>ledPin</w:t>
      </w:r>
      <w:proofErr w:type="spellEnd"/>
      <w:r w:rsidRPr="004D44E9">
        <w:rPr>
          <w:i/>
        </w:rPr>
        <w:t xml:space="preserve"> HIGH</w:t>
      </w:r>
    </w:p>
    <w:p w14:paraId="7AEA148E" w14:textId="77777777" w:rsidR="00F23E09" w:rsidRDefault="00F23E09" w:rsidP="00F23E09">
      <w:proofErr w:type="gramStart"/>
      <w:r w:rsidRPr="004D44E9">
        <w:rPr>
          <w:b/>
          <w:u w:val="single"/>
        </w:rPr>
        <w:t>delay(</w:t>
      </w:r>
      <w:proofErr w:type="gramEnd"/>
      <w:r w:rsidRPr="004D44E9">
        <w:rPr>
          <w:b/>
          <w:u w:val="single"/>
        </w:rPr>
        <w:t>)</w:t>
      </w:r>
    </w:p>
    <w:p w14:paraId="01238ECA" w14:textId="77777777" w:rsidR="00F23E09" w:rsidRDefault="00F23E09" w:rsidP="00F23E09">
      <w:r w:rsidRPr="004D44E9">
        <w:lastRenderedPageBreak/>
        <w:t xml:space="preserve">The </w:t>
      </w:r>
      <w:proofErr w:type="gramStart"/>
      <w:r w:rsidRPr="004D44E9">
        <w:rPr>
          <w:rStyle w:val="CodeChar"/>
        </w:rPr>
        <w:t>delay(</w:t>
      </w:r>
      <w:proofErr w:type="gramEnd"/>
      <w:r w:rsidRPr="004D44E9">
        <w:rPr>
          <w:rStyle w:val="CodeChar"/>
        </w:rPr>
        <w:t>)</w:t>
      </w:r>
      <w:r w:rsidRPr="004D44E9">
        <w:t xml:space="preserve"> causes the Arduino to wait for the specified number of milliseconds before continuing on to the next line. There are 1000 milliseconds in a second, so the line:</w:t>
      </w:r>
    </w:p>
    <w:p w14:paraId="4C2990F5" w14:textId="77777777" w:rsidR="00F23E09" w:rsidRDefault="00F23E09" w:rsidP="00F23E09">
      <w:r>
        <w:tab/>
      </w:r>
      <w:proofErr w:type="gramStart"/>
      <w:r w:rsidRPr="004D44E9">
        <w:rPr>
          <w:i/>
        </w:rPr>
        <w:t>delay(</w:t>
      </w:r>
      <w:proofErr w:type="gramEnd"/>
      <w:r w:rsidRPr="004D44E9">
        <w:rPr>
          <w:i/>
        </w:rPr>
        <w:t>1000);   //creates a delay of one second.</w:t>
      </w:r>
    </w:p>
    <w:p w14:paraId="71AADBF9" w14:textId="77777777" w:rsidR="00F23E09" w:rsidRDefault="00F23E09" w:rsidP="00F23E09">
      <w:pPr>
        <w:rPr>
          <w:b/>
          <w:u w:val="single"/>
        </w:rPr>
      </w:pPr>
      <w:proofErr w:type="spellStart"/>
      <w:r w:rsidRPr="004D44E9">
        <w:rPr>
          <w:b/>
          <w:u w:val="single"/>
        </w:rPr>
        <w:t>Serial.begin</w:t>
      </w:r>
      <w:proofErr w:type="spellEnd"/>
      <w:r w:rsidRPr="004D44E9">
        <w:rPr>
          <w:b/>
          <w:u w:val="single"/>
        </w:rPr>
        <w:t>()</w:t>
      </w:r>
    </w:p>
    <w:p w14:paraId="42C5C403" w14:textId="77777777" w:rsidR="00F23E09" w:rsidRDefault="00F23E09" w:rsidP="00F23E09">
      <w:r>
        <w:t>Sets the data rate in bits per second (baud) for serial data transmission. For communicating with the computer, use one of these rates: 300, 600, 1200, 2400, 4800, 9600, 14400, 19200, 28800, 38400, 57600, or 115200. Example is:</w:t>
      </w:r>
    </w:p>
    <w:p w14:paraId="37FD77F0" w14:textId="77777777" w:rsidR="00F23E09" w:rsidRPr="004D44E9" w:rsidRDefault="00F23E09" w:rsidP="00F23E09">
      <w:pPr>
        <w:ind w:firstLine="720"/>
        <w:rPr>
          <w:i/>
        </w:rPr>
      </w:pPr>
      <w:proofErr w:type="spellStart"/>
      <w:r w:rsidRPr="004D44E9">
        <w:rPr>
          <w:i/>
        </w:rPr>
        <w:t>Serial.begin</w:t>
      </w:r>
      <w:proofErr w:type="spellEnd"/>
      <w:r w:rsidRPr="004D44E9">
        <w:rPr>
          <w:i/>
        </w:rPr>
        <w:t>(9600</w:t>
      </w:r>
      <w:proofErr w:type="gramStart"/>
      <w:r w:rsidRPr="004D44E9">
        <w:rPr>
          <w:i/>
        </w:rPr>
        <w:t xml:space="preserve">);   </w:t>
      </w:r>
      <w:proofErr w:type="gramEnd"/>
      <w:r w:rsidRPr="004D44E9">
        <w:rPr>
          <w:i/>
        </w:rPr>
        <w:t xml:space="preserve">   // open the serial port at 9600 bps:</w:t>
      </w:r>
    </w:p>
    <w:p w14:paraId="11EF0BA8" w14:textId="77777777" w:rsidR="00F23E09" w:rsidRDefault="00F23E09" w:rsidP="00F23E09">
      <w:proofErr w:type="spellStart"/>
      <w:r>
        <w:rPr>
          <w:b/>
          <w:u w:val="single"/>
        </w:rPr>
        <w:t>Serial.print</w:t>
      </w:r>
      <w:proofErr w:type="spellEnd"/>
      <w:r>
        <w:rPr>
          <w:b/>
          <w:u w:val="single"/>
        </w:rPr>
        <w:t>()</w:t>
      </w:r>
    </w:p>
    <w:p w14:paraId="1A9EDADD" w14:textId="77777777" w:rsidR="00F23E09" w:rsidRDefault="00F23E09" w:rsidP="00F23E09">
      <w:r>
        <w:t xml:space="preserve">Prints data to the serial port as human-readable ASCII text. Example is: </w:t>
      </w:r>
    </w:p>
    <w:p w14:paraId="5B3F17EA" w14:textId="4C3AE572" w:rsidR="00F23E09" w:rsidRDefault="00F23E09" w:rsidP="00F23E09">
      <w:r>
        <w:tab/>
      </w:r>
      <w:proofErr w:type="spellStart"/>
      <w:r w:rsidRPr="00315508">
        <w:rPr>
          <w:i/>
        </w:rPr>
        <w:t>Serial.print</w:t>
      </w:r>
      <w:proofErr w:type="spellEnd"/>
      <w:r w:rsidRPr="00315508">
        <w:rPr>
          <w:i/>
        </w:rPr>
        <w:t>("</w:t>
      </w:r>
      <w:r w:rsidR="002B102A">
        <w:rPr>
          <w:i/>
        </w:rPr>
        <w:t>IoT</w:t>
      </w:r>
      <w:r w:rsidRPr="00315508">
        <w:rPr>
          <w:i/>
        </w:rPr>
        <w:t>0"</w:t>
      </w:r>
      <w:proofErr w:type="gramStart"/>
      <w:r w:rsidRPr="00315508">
        <w:rPr>
          <w:i/>
        </w:rPr>
        <w:t>);  /</w:t>
      </w:r>
      <w:proofErr w:type="gramEnd"/>
      <w:r w:rsidRPr="00315508">
        <w:rPr>
          <w:i/>
        </w:rPr>
        <w:t>/ prints a label</w:t>
      </w:r>
    </w:p>
    <w:p w14:paraId="1E855EBA" w14:textId="77777777" w:rsidR="00F23E09" w:rsidRDefault="00F23E09" w:rsidP="00F23E09">
      <w:proofErr w:type="spellStart"/>
      <w:r w:rsidRPr="00315508">
        <w:rPr>
          <w:b/>
          <w:u w:val="single"/>
        </w:rPr>
        <w:t>Serial.println</w:t>
      </w:r>
      <w:proofErr w:type="spellEnd"/>
      <w:r w:rsidRPr="00315508">
        <w:rPr>
          <w:b/>
          <w:u w:val="single"/>
        </w:rPr>
        <w:t>()</w:t>
      </w:r>
    </w:p>
    <w:p w14:paraId="7D8FBC90" w14:textId="77777777" w:rsidR="00F23E09" w:rsidRDefault="00F23E09" w:rsidP="00F23E09">
      <w:r>
        <w:t>Prints data to the serial port as human-readable ASCII text followed by a carriage return character (ASCII 13, or '\r') and a newline character. Example is:</w:t>
      </w:r>
    </w:p>
    <w:p w14:paraId="0E41ECF5" w14:textId="22A39478" w:rsidR="00F23E09" w:rsidRPr="00315508" w:rsidRDefault="00F23E09" w:rsidP="00F23E09">
      <w:pPr>
        <w:ind w:firstLine="720"/>
        <w:rPr>
          <w:i/>
        </w:rPr>
      </w:pPr>
      <w:proofErr w:type="spellStart"/>
      <w:r w:rsidRPr="00315508">
        <w:rPr>
          <w:i/>
        </w:rPr>
        <w:t>Serial.println</w:t>
      </w:r>
      <w:proofErr w:type="spellEnd"/>
      <w:r w:rsidRPr="00315508">
        <w:rPr>
          <w:i/>
        </w:rPr>
        <w:t xml:space="preserve">("is </w:t>
      </w:r>
      <w:r w:rsidR="002B102A">
        <w:rPr>
          <w:i/>
        </w:rPr>
        <w:t>a technology of the future</w:t>
      </w:r>
      <w:r w:rsidRPr="00315508">
        <w:rPr>
          <w:i/>
        </w:rPr>
        <w:t>"</w:t>
      </w:r>
      <w:proofErr w:type="gramStart"/>
      <w:r w:rsidRPr="00315508">
        <w:rPr>
          <w:i/>
        </w:rPr>
        <w:t xml:space="preserve">);   </w:t>
      </w:r>
      <w:proofErr w:type="gramEnd"/>
      <w:r w:rsidRPr="00315508">
        <w:rPr>
          <w:i/>
        </w:rPr>
        <w:t xml:space="preserve">    // carriage return after the last label</w:t>
      </w:r>
    </w:p>
    <w:p w14:paraId="4276D23C" w14:textId="17DB17C3" w:rsidR="00F23E09" w:rsidRDefault="00F23E09" w:rsidP="00F23E09">
      <w:pPr>
        <w:pStyle w:val="Heading1"/>
      </w:pPr>
      <w:r>
        <w:t>Procedures</w:t>
      </w:r>
    </w:p>
    <w:p w14:paraId="636C29BA" w14:textId="01698960" w:rsidR="00F23E09" w:rsidRPr="00EC0DB5" w:rsidRDefault="00F23E09" w:rsidP="00F23E09">
      <w:pPr>
        <w:rPr>
          <w:b/>
        </w:rPr>
      </w:pPr>
      <w:r w:rsidRPr="00AD674C">
        <w:t xml:space="preserve">In the following procedure, </w:t>
      </w:r>
      <w:r>
        <w:t>you</w:t>
      </w:r>
      <w:r w:rsidRPr="00AD674C">
        <w:t xml:space="preserve"> will be guided to explore some of the programming capabilities and the Arduino Mega resources. In future </w:t>
      </w:r>
      <w:r w:rsidR="00433AC7">
        <w:t>sections,</w:t>
      </w:r>
      <w:r w:rsidRPr="00AD674C">
        <w:t xml:space="preserve"> </w:t>
      </w:r>
      <w:r>
        <w:t>you</w:t>
      </w:r>
      <w:r w:rsidRPr="00AD674C">
        <w:t xml:space="preserve"> will further explore how to interface sensors and actuators and process collected data and draw conclusions.</w:t>
      </w:r>
      <w:r>
        <w:t xml:space="preserve"> </w:t>
      </w:r>
    </w:p>
    <w:p w14:paraId="07E1F90D" w14:textId="77777777" w:rsidR="00F23E09" w:rsidRPr="00FB555F" w:rsidRDefault="00F23E09" w:rsidP="00F23E09">
      <w:r>
        <w:t>Using the Built-in LED Connected to pin #13:</w:t>
      </w:r>
    </w:p>
    <w:p w14:paraId="6024E53C" w14:textId="77777777" w:rsidR="002B102A" w:rsidRDefault="002B102A" w:rsidP="00F23E09"/>
    <w:p w14:paraId="7ABFA8C4" w14:textId="1ED4AE06" w:rsidR="00F23E09" w:rsidRDefault="00F23E09" w:rsidP="00F23E09">
      <w:r>
        <w:t xml:space="preserve">We will wire up a simple circuit and see it work. The instruction booklet that came with the Arduino kit has several interesting projects to try. The wiring diagrams show how to connect the components to the breadboard and Arduino. For this first </w:t>
      </w:r>
      <w:r w:rsidR="00433AC7">
        <w:t>exercise</w:t>
      </w:r>
      <w:r>
        <w:t xml:space="preserve">, we will connect an LED light to the LED_BUILTIN pin hole on the Arduino board. For our board this is pin 13. Then we will run an example program to make the light blink. </w:t>
      </w:r>
      <w:proofErr w:type="gramStart"/>
      <w:r>
        <w:t>First</w:t>
      </w:r>
      <w:proofErr w:type="gramEnd"/>
      <w:r>
        <w:t xml:space="preserve"> we will create the following circuit. A few things to keep in mind:</w:t>
      </w:r>
    </w:p>
    <w:p w14:paraId="25BA6289" w14:textId="5C4204A1" w:rsidR="00F23E09" w:rsidRDefault="00F23E09" w:rsidP="00F23E09">
      <w:r>
        <w:t>1.</w:t>
      </w:r>
      <w:r>
        <w:tab/>
        <w:t xml:space="preserve">You </w:t>
      </w:r>
      <w:r w:rsidR="002B102A">
        <w:t>can</w:t>
      </w:r>
      <w:r>
        <w:t xml:space="preserve"> use a 220Ω resistor (they will be labeled).</w:t>
      </w:r>
    </w:p>
    <w:p w14:paraId="2C088FBF" w14:textId="77777777" w:rsidR="007C0415" w:rsidRDefault="00F23E09" w:rsidP="007C0415">
      <w:pPr>
        <w:keepNext/>
      </w:pPr>
      <w:r>
        <w:t xml:space="preserve"> </w:t>
      </w:r>
      <w:r>
        <w:rPr>
          <w:noProof/>
        </w:rPr>
        <w:drawing>
          <wp:inline distT="0" distB="0" distL="0" distR="0" wp14:anchorId="69D4074B" wp14:editId="7CF94576">
            <wp:extent cx="2640398" cy="1980299"/>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4555" cy="1983417"/>
                    </a:xfrm>
                    <a:prstGeom prst="rect">
                      <a:avLst/>
                    </a:prstGeom>
                    <a:noFill/>
                    <a:ln>
                      <a:noFill/>
                    </a:ln>
                  </pic:spPr>
                </pic:pic>
              </a:graphicData>
            </a:graphic>
          </wp:inline>
        </w:drawing>
      </w:r>
    </w:p>
    <w:p w14:paraId="7A62FB02" w14:textId="23B46721"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4</w:t>
      </w:r>
      <w:r w:rsidR="00FC0320">
        <w:rPr>
          <w:noProof/>
        </w:rPr>
        <w:fldChar w:fldCharType="end"/>
      </w:r>
      <w:r>
        <w:t>: Resistor</w:t>
      </w:r>
    </w:p>
    <w:p w14:paraId="42446261" w14:textId="77777777" w:rsidR="00F23E09" w:rsidRDefault="00F23E09" w:rsidP="00F23E09">
      <w:r>
        <w:t>2.</w:t>
      </w:r>
      <w:r>
        <w:tab/>
        <w:t>The short side of the LED light is the cathode (negative). The long side is the anode (positive)</w:t>
      </w:r>
    </w:p>
    <w:p w14:paraId="681ECDA7" w14:textId="77777777" w:rsidR="007C0415" w:rsidRDefault="00F23E09" w:rsidP="007C0415">
      <w:pPr>
        <w:keepNext/>
      </w:pPr>
      <w:r>
        <w:t xml:space="preserve"> </w:t>
      </w:r>
      <w:r>
        <w:rPr>
          <w:noProof/>
        </w:rPr>
        <w:drawing>
          <wp:inline distT="0" distB="0" distL="0" distR="0" wp14:anchorId="62E434E0" wp14:editId="67CD52BC">
            <wp:extent cx="2572600" cy="119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44" t="37870" r="40865" b="45562"/>
                    <a:stretch/>
                  </pic:blipFill>
                  <pic:spPr bwMode="auto">
                    <a:xfrm>
                      <a:off x="0" y="0"/>
                      <a:ext cx="2578711" cy="1193453"/>
                    </a:xfrm>
                    <a:prstGeom prst="rect">
                      <a:avLst/>
                    </a:prstGeom>
                    <a:ln>
                      <a:noFill/>
                    </a:ln>
                    <a:extLst>
                      <a:ext uri="{53640926-AAD7-44D8-BBD7-CCE9431645EC}">
                        <a14:shadowObscured xmlns:a14="http://schemas.microsoft.com/office/drawing/2010/main"/>
                      </a:ext>
                    </a:extLst>
                  </pic:spPr>
                </pic:pic>
              </a:graphicData>
            </a:graphic>
          </wp:inline>
        </w:drawing>
      </w:r>
    </w:p>
    <w:p w14:paraId="547EF762" w14:textId="15A6BAAA"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5</w:t>
      </w:r>
      <w:r w:rsidR="00FC0320">
        <w:rPr>
          <w:noProof/>
        </w:rPr>
        <w:fldChar w:fldCharType="end"/>
      </w:r>
      <w:r>
        <w:t>: LED</w:t>
      </w:r>
    </w:p>
    <w:p w14:paraId="25E543C5" w14:textId="77777777" w:rsidR="00F23E09" w:rsidRDefault="00F23E09" w:rsidP="00F23E09">
      <w:pPr>
        <w:pStyle w:val="ListParagraph"/>
        <w:numPr>
          <w:ilvl w:val="0"/>
          <w:numId w:val="9"/>
        </w:numPr>
        <w:spacing w:after="200" w:line="276" w:lineRule="auto"/>
      </w:pPr>
      <w:r>
        <w:lastRenderedPageBreak/>
        <w:t xml:space="preserve">The resistor resists the flow of electricity. It is needed so that the bulb does not burn out! The unit of resistance is the Ohm. </w:t>
      </w:r>
    </w:p>
    <w:p w14:paraId="305D98BD" w14:textId="77777777" w:rsidR="007C0415" w:rsidRDefault="00F23E09" w:rsidP="007C0415">
      <w:pPr>
        <w:keepNext/>
        <w:ind w:left="360"/>
      </w:pPr>
      <w:r>
        <w:rPr>
          <w:noProof/>
        </w:rPr>
        <w:drawing>
          <wp:inline distT="0" distB="0" distL="0" distR="0" wp14:anchorId="4AEBDC93" wp14:editId="5579CAEB">
            <wp:extent cx="4169979"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37" t="43195" r="34776" b="48225"/>
                    <a:stretch/>
                  </pic:blipFill>
                  <pic:spPr bwMode="auto">
                    <a:xfrm>
                      <a:off x="0" y="0"/>
                      <a:ext cx="4176589" cy="658267"/>
                    </a:xfrm>
                    <a:prstGeom prst="rect">
                      <a:avLst/>
                    </a:prstGeom>
                    <a:ln>
                      <a:noFill/>
                    </a:ln>
                    <a:extLst>
                      <a:ext uri="{53640926-AAD7-44D8-BBD7-CCE9431645EC}">
                        <a14:shadowObscured xmlns:a14="http://schemas.microsoft.com/office/drawing/2010/main"/>
                      </a:ext>
                    </a:extLst>
                  </pic:spPr>
                </pic:pic>
              </a:graphicData>
            </a:graphic>
          </wp:inline>
        </w:drawing>
      </w:r>
    </w:p>
    <w:p w14:paraId="676595E2" w14:textId="325D8D4E"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6</w:t>
      </w:r>
      <w:r w:rsidR="00FC0320">
        <w:rPr>
          <w:noProof/>
        </w:rPr>
        <w:fldChar w:fldCharType="end"/>
      </w:r>
      <w:r>
        <w:t>: Resistor</w:t>
      </w:r>
    </w:p>
    <w:p w14:paraId="3F33FD95" w14:textId="77777777" w:rsidR="00F23E09" w:rsidRDefault="00F23E09" w:rsidP="00F23E09">
      <w:r>
        <w:t xml:space="preserve"> </w:t>
      </w:r>
    </w:p>
    <w:p w14:paraId="489407FB" w14:textId="77777777" w:rsidR="00F23E09" w:rsidRDefault="00F23E09" w:rsidP="00F23E09">
      <w:r>
        <w:t>4.</w:t>
      </w:r>
      <w:r>
        <w:tab/>
        <w:t>The breadboard is a grid of holes in a plastic block. There is an electrical connection between holes in the shorter rows.  By pushing the legs of two different components in the same row you will join them electrically. For example, in the picture below in the section a-e, everything in row 1 is connected electrically. The ravine in the middle is useful for chips. The – and + rows along the ends are power rails that are all connected.</w:t>
      </w:r>
    </w:p>
    <w:p w14:paraId="6F9D2C92" w14:textId="77777777" w:rsidR="007C0415" w:rsidRDefault="00F23E09" w:rsidP="007C0415">
      <w:pPr>
        <w:keepNext/>
      </w:pPr>
      <w:r>
        <w:t xml:space="preserve"> </w:t>
      </w:r>
      <w:r>
        <w:rPr>
          <w:noProof/>
        </w:rPr>
        <w:drawing>
          <wp:inline distT="0" distB="0" distL="0" distR="0" wp14:anchorId="3C6A7934" wp14:editId="5BB8A5F1">
            <wp:extent cx="5943600" cy="3975735"/>
            <wp:effectExtent l="0" t="0" r="0" b="5715"/>
            <wp:docPr id="41" name="Picture 41" descr="https://cdn.sparkfun.com/assets/3/d/f/a/9/518c0b34ce395fea62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parkfun.com/assets/3/d/f/a/9/518c0b34ce395fea6200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720313A1" w14:textId="6ACD337A" w:rsidR="00F23E09" w:rsidRDefault="007C0415" w:rsidP="007C0415">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7</w:t>
      </w:r>
      <w:r w:rsidR="00FC0320">
        <w:rPr>
          <w:noProof/>
        </w:rPr>
        <w:fldChar w:fldCharType="end"/>
      </w:r>
      <w:r>
        <w:t>: Breadboard</w:t>
      </w:r>
    </w:p>
    <w:p w14:paraId="7B14F375" w14:textId="77777777" w:rsidR="00F23E09" w:rsidRDefault="00F23E09" w:rsidP="00F23E09">
      <w:r>
        <w:t>5.</w:t>
      </w:r>
      <w:r>
        <w:tab/>
        <w:t xml:space="preserve">We will connect the circuit with the two pictures as shown below. Push the pins of an LED light into the breadboard. Connect a wire from the GND pin to the same row as the short leg of the light. It is important that you connect wires and objects in the same row and in the same section of your breadboard so they will be connected electrically. Connect one leg of a 220Ω resistor to the long leg of the LED light. In the same column as the other leg of the resistor use a wire to connect from the breadboard to the Arduino pin 13. This is LED_BUILTIN. </w:t>
      </w:r>
    </w:p>
    <w:p w14:paraId="5D9F76C2" w14:textId="77777777" w:rsidR="002E0412" w:rsidRDefault="00F23E09" w:rsidP="002E0412">
      <w:pPr>
        <w:keepNext/>
      </w:pPr>
      <w:r>
        <w:lastRenderedPageBreak/>
        <w:t xml:space="preserve"> </w:t>
      </w:r>
      <w:r>
        <w:rPr>
          <w:rFonts w:cs="Arial"/>
          <w:noProof/>
        </w:rPr>
        <w:drawing>
          <wp:inline distT="0" distB="0" distL="0" distR="0" wp14:anchorId="55C2F786" wp14:editId="339EBBE1">
            <wp:extent cx="4529105" cy="3171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inkSchematic_bb.jpg"/>
                    <pic:cNvPicPr/>
                  </pic:nvPicPr>
                  <pic:blipFill rotWithShape="1">
                    <a:blip r:embed="rId28" cstate="print">
                      <a:extLst>
                        <a:ext uri="{28A0092B-C50C-407E-A947-70E740481C1C}">
                          <a14:useLocalDpi xmlns:a14="http://schemas.microsoft.com/office/drawing/2010/main" val="0"/>
                        </a:ext>
                      </a:extLst>
                    </a:blip>
                    <a:srcRect b="4279"/>
                    <a:stretch/>
                  </pic:blipFill>
                  <pic:spPr bwMode="auto">
                    <a:xfrm>
                      <a:off x="0" y="0"/>
                      <a:ext cx="4534598" cy="3175672"/>
                    </a:xfrm>
                    <a:prstGeom prst="rect">
                      <a:avLst/>
                    </a:prstGeom>
                    <a:ln>
                      <a:noFill/>
                    </a:ln>
                    <a:extLst>
                      <a:ext uri="{53640926-AAD7-44D8-BBD7-CCE9431645EC}">
                        <a14:shadowObscured xmlns:a14="http://schemas.microsoft.com/office/drawing/2010/main"/>
                      </a:ext>
                    </a:extLst>
                  </pic:spPr>
                </pic:pic>
              </a:graphicData>
            </a:graphic>
          </wp:inline>
        </w:drawing>
      </w:r>
    </w:p>
    <w:p w14:paraId="6DCCC5F7" w14:textId="002B7D24"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8</w:t>
      </w:r>
      <w:r w:rsidR="00FC0320">
        <w:rPr>
          <w:noProof/>
        </w:rPr>
        <w:fldChar w:fldCharType="end"/>
      </w:r>
      <w:r>
        <w:t>: LED connected</w:t>
      </w:r>
    </w:p>
    <w:p w14:paraId="31367401" w14:textId="77777777" w:rsidR="002E0412" w:rsidRDefault="00F23E09" w:rsidP="002E0412">
      <w:pPr>
        <w:keepNext/>
      </w:pPr>
      <w:r>
        <w:rPr>
          <w:noProof/>
        </w:rPr>
        <w:drawing>
          <wp:inline distT="0" distB="0" distL="0" distR="0" wp14:anchorId="6B9A654D" wp14:editId="1D2D2E84">
            <wp:extent cx="3981386" cy="2988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1052" cy="3010464"/>
                    </a:xfrm>
                    <a:prstGeom prst="rect">
                      <a:avLst/>
                    </a:prstGeom>
                    <a:noFill/>
                    <a:ln>
                      <a:noFill/>
                    </a:ln>
                  </pic:spPr>
                </pic:pic>
              </a:graphicData>
            </a:graphic>
          </wp:inline>
        </w:drawing>
      </w:r>
    </w:p>
    <w:p w14:paraId="63D37550" w14:textId="67F2E5EA"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19</w:t>
      </w:r>
      <w:r w:rsidR="00FC0320">
        <w:rPr>
          <w:noProof/>
        </w:rPr>
        <w:fldChar w:fldCharType="end"/>
      </w:r>
      <w:r>
        <w:t>: LED connected to laptop</w:t>
      </w:r>
    </w:p>
    <w:p w14:paraId="42485D26" w14:textId="77777777" w:rsidR="00F23E09" w:rsidRDefault="00F23E09" w:rsidP="00F23E09">
      <w:r>
        <w:t xml:space="preserve"> </w:t>
      </w:r>
    </w:p>
    <w:p w14:paraId="6D2A4189" w14:textId="77777777" w:rsidR="00F23E09" w:rsidRDefault="00F23E09" w:rsidP="00F23E09"/>
    <w:p w14:paraId="09211098" w14:textId="77777777" w:rsidR="00F23E09" w:rsidRDefault="00F23E09" w:rsidP="00F23E09">
      <w:r>
        <w:t>6.</w:t>
      </w:r>
      <w:r>
        <w:tab/>
        <w:t xml:space="preserve">Now using the USB cable, connect the Arduino to your computer. </w:t>
      </w:r>
    </w:p>
    <w:p w14:paraId="54865961" w14:textId="77777777" w:rsidR="00F23E09" w:rsidRDefault="00F23E09" w:rsidP="00F23E09">
      <w:pPr>
        <w:pStyle w:val="ListParagraph"/>
        <w:numPr>
          <w:ilvl w:val="0"/>
          <w:numId w:val="14"/>
        </w:numPr>
        <w:spacing w:after="200" w:line="276" w:lineRule="auto"/>
      </w:pPr>
      <w:r>
        <w:t>On your computer open the Arduino IDE. Open a new sketch (File &gt; New)</w:t>
      </w:r>
    </w:p>
    <w:p w14:paraId="411FC6FD" w14:textId="77777777" w:rsidR="00F23E09" w:rsidRDefault="00F23E09" w:rsidP="00F23E09">
      <w:pPr>
        <w:pStyle w:val="ListParagraph"/>
        <w:numPr>
          <w:ilvl w:val="0"/>
          <w:numId w:val="14"/>
        </w:numPr>
        <w:spacing w:after="200" w:line="276" w:lineRule="auto"/>
      </w:pPr>
      <w:r>
        <w:rPr>
          <w:noProof/>
        </w:rPr>
        <w:lastRenderedPageBreak/>
        <mc:AlternateContent>
          <mc:Choice Requires="wps">
            <w:drawing>
              <wp:anchor distT="45720" distB="45720" distL="114300" distR="114300" simplePos="0" relativeHeight="251660288" behindDoc="0" locked="0" layoutInCell="1" allowOverlap="1" wp14:anchorId="695E3506" wp14:editId="5E25146C">
                <wp:simplePos x="0" y="0"/>
                <wp:positionH relativeFrom="column">
                  <wp:posOffset>552450</wp:posOffset>
                </wp:positionH>
                <wp:positionV relativeFrom="paragraph">
                  <wp:posOffset>328295</wp:posOffset>
                </wp:positionV>
                <wp:extent cx="5429250" cy="27432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743200"/>
                        </a:xfrm>
                        <a:prstGeom prst="rect">
                          <a:avLst/>
                        </a:prstGeom>
                        <a:solidFill>
                          <a:srgbClr val="FFFFFF"/>
                        </a:solidFill>
                        <a:ln w="9525">
                          <a:solidFill>
                            <a:srgbClr val="000000"/>
                          </a:solidFill>
                          <a:miter lim="800000"/>
                          <a:headEnd/>
                          <a:tailEnd/>
                        </a:ln>
                      </wps:spPr>
                      <wps:txbx>
                        <w:txbxContent>
                          <w:p w14:paraId="393DAFF3" w14:textId="77777777" w:rsidR="00DB12C0" w:rsidRDefault="00DB12C0" w:rsidP="00F23E09">
                            <w:r>
                              <w:t>// the setup function runs once when you press reset or power the board</w:t>
                            </w:r>
                            <w:r>
                              <w:br/>
                            </w:r>
                            <w:r w:rsidRPr="00FB555F">
                              <w:rPr>
                                <w:b/>
                              </w:rPr>
                              <w:t>void setup() {</w:t>
                            </w:r>
                            <w:r>
                              <w:br/>
                              <w:t xml:space="preserve">  pinMode(13, OUTPUT); // configure pin 13 as an output</w:t>
                            </w:r>
                            <w:r>
                              <w:br/>
                              <w:t>}</w:t>
                            </w:r>
                            <w:r>
                              <w:br/>
                              <w:t>// the loop function runs over and over again forever</w:t>
                            </w:r>
                            <w:r>
                              <w:br/>
                            </w:r>
                            <w:r w:rsidRPr="00FB555F">
                              <w:rPr>
                                <w:b/>
                              </w:rPr>
                              <w:t>void loop() {</w:t>
                            </w:r>
                            <w:r>
                              <w:br/>
                              <w:t>digitalWrite(13, HIGH);   // turn the LED on (HIGH is the voltage level)</w:t>
                            </w:r>
                          </w:p>
                          <w:p w14:paraId="0E93DD30" w14:textId="77777777" w:rsidR="00DB12C0" w:rsidRDefault="00DB12C0" w:rsidP="00F23E09">
                            <w:r>
                              <w:t xml:space="preserve">  delay(1000);                       // wait for a second</w:t>
                            </w:r>
                          </w:p>
                          <w:p w14:paraId="59994118" w14:textId="77777777" w:rsidR="00DB12C0" w:rsidRDefault="00DB12C0" w:rsidP="00F23E09">
                            <w:r>
                              <w:t xml:space="preserve">  digitalWrite(13, LOW);    // turn the LED off by making the voltage LOW</w:t>
                            </w:r>
                          </w:p>
                          <w:p w14:paraId="67631A92" w14:textId="77777777" w:rsidR="00DB12C0" w:rsidRDefault="00DB12C0" w:rsidP="00F23E09">
                            <w:r>
                              <w:t xml:space="preserve">  delay(1000);                       // wait for a second</w:t>
                            </w:r>
                          </w:p>
                          <w:p w14:paraId="5FFF3F9C" w14:textId="77777777" w:rsidR="00DB12C0" w:rsidRDefault="00DB12C0" w:rsidP="00F23E0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3506" id="_x0000_s1032" type="#_x0000_t202" style="position:absolute;left:0;text-align:left;margin-left:43.5pt;margin-top:25.85pt;width:427.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">
                <v:textbox>
                  <w:txbxContent>
                    <w:p w14:paraId="393DAFF3" w14:textId="77777777" w:rsidR="00DB12C0" w:rsidRDefault="00DB12C0" w:rsidP="00F23E09">
                      <w:r>
                        <w:t>// the setup function runs once when you press reset or power the board</w:t>
                      </w:r>
                      <w:r>
                        <w:br/>
                      </w:r>
                      <w:r w:rsidRPr="00FB555F">
                        <w:rPr>
                          <w:b/>
                        </w:rPr>
                        <w:t>void setup() {</w:t>
                      </w:r>
                      <w:r>
                        <w:br/>
                        <w:t xml:space="preserve">  pinMode(13, OUTPUT); // configure pin 13 as an output</w:t>
                      </w:r>
                      <w:r>
                        <w:br/>
                        <w:t>}</w:t>
                      </w:r>
                      <w:r>
                        <w:br/>
                        <w:t>// the loop function runs over and over again forever</w:t>
                      </w:r>
                      <w:r>
                        <w:br/>
                      </w:r>
                      <w:r w:rsidRPr="00FB555F">
                        <w:rPr>
                          <w:b/>
                        </w:rPr>
                        <w:t>void loop() {</w:t>
                      </w:r>
                      <w:r>
                        <w:br/>
                        <w:t>digitalWrite(13, HIGH);   // turn the LED on (HIGH is the voltage level)</w:t>
                      </w:r>
                    </w:p>
                    <w:p w14:paraId="0E93DD30" w14:textId="77777777" w:rsidR="00DB12C0" w:rsidRDefault="00DB12C0" w:rsidP="00F23E09">
                      <w:r>
                        <w:t xml:space="preserve">  delay(1000);                       // wait for a second</w:t>
                      </w:r>
                    </w:p>
                    <w:p w14:paraId="59994118" w14:textId="77777777" w:rsidR="00DB12C0" w:rsidRDefault="00DB12C0" w:rsidP="00F23E09">
                      <w:r>
                        <w:t xml:space="preserve">  digitalWrite(13, LOW);    // turn the LED off by making the voltage LOW</w:t>
                      </w:r>
                    </w:p>
                    <w:p w14:paraId="67631A92" w14:textId="77777777" w:rsidR="00DB12C0" w:rsidRDefault="00DB12C0" w:rsidP="00F23E09">
                      <w:r>
                        <w:t xml:space="preserve">  delay(1000);                       // wait for a second</w:t>
                      </w:r>
                    </w:p>
                    <w:p w14:paraId="5FFF3F9C" w14:textId="77777777" w:rsidR="00DB12C0" w:rsidRDefault="00DB12C0" w:rsidP="00F23E09">
                      <w:r>
                        <w:t>}</w:t>
                      </w:r>
                    </w:p>
                  </w:txbxContent>
                </v:textbox>
                <w10:wrap type="square"/>
              </v:shape>
            </w:pict>
          </mc:Fallback>
        </mc:AlternateContent>
      </w:r>
      <w:r>
        <w:t>Erase all the file contents and replace it with the following code (be sure to include the last curly bracket):</w:t>
      </w:r>
    </w:p>
    <w:p w14:paraId="7B21AF33" w14:textId="041A0EAA" w:rsidR="00F23E09" w:rsidRDefault="00F23E09" w:rsidP="00F23E09">
      <w:pPr>
        <w:pStyle w:val="ListParagraph"/>
        <w:numPr>
          <w:ilvl w:val="0"/>
          <w:numId w:val="14"/>
        </w:numPr>
        <w:spacing w:after="200" w:line="276" w:lineRule="auto"/>
      </w:pPr>
      <w:r>
        <w:t>Make sure that the right board and port are selected</w:t>
      </w:r>
      <w:r w:rsidR="002B102A">
        <w:t>. The board is the Arduino Mega or Mega 2560</w:t>
      </w:r>
    </w:p>
    <w:p w14:paraId="28EFAFD5" w14:textId="77777777" w:rsidR="002E0412" w:rsidRDefault="00F23E09" w:rsidP="002E0412">
      <w:pPr>
        <w:keepNext/>
      </w:pPr>
      <w:r>
        <w:rPr>
          <w:noProof/>
        </w:rPr>
        <w:drawing>
          <wp:inline distT="0" distB="0" distL="0" distR="0" wp14:anchorId="4F8D6CFE" wp14:editId="7F9B2C7A">
            <wp:extent cx="2162175"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173" t="10832" r="30448" b="10775"/>
                    <a:stretch/>
                  </pic:blipFill>
                  <pic:spPr bwMode="auto">
                    <a:xfrm>
                      <a:off x="0" y="0"/>
                      <a:ext cx="2162175" cy="2619375"/>
                    </a:xfrm>
                    <a:prstGeom prst="rect">
                      <a:avLst/>
                    </a:prstGeom>
                    <a:ln>
                      <a:noFill/>
                    </a:ln>
                    <a:extLst>
                      <a:ext uri="{53640926-AAD7-44D8-BBD7-CCE9431645EC}">
                        <a14:shadowObscured xmlns:a14="http://schemas.microsoft.com/office/drawing/2010/main"/>
                      </a:ext>
                    </a:extLst>
                  </pic:spPr>
                </pic:pic>
              </a:graphicData>
            </a:graphic>
          </wp:inline>
        </w:drawing>
      </w:r>
    </w:p>
    <w:p w14:paraId="564B28D1" w14:textId="50CADE94"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0</w:t>
      </w:r>
      <w:r w:rsidR="00FC0320">
        <w:rPr>
          <w:noProof/>
        </w:rPr>
        <w:fldChar w:fldCharType="end"/>
      </w:r>
      <w:r>
        <w:t>: Upload Sketch</w:t>
      </w:r>
    </w:p>
    <w:p w14:paraId="1C69CC58" w14:textId="4BB709A9" w:rsidR="00F23E09" w:rsidRDefault="00F23E09" w:rsidP="00F23E09">
      <w:pPr>
        <w:pStyle w:val="ListParagraph"/>
        <w:numPr>
          <w:ilvl w:val="0"/>
          <w:numId w:val="14"/>
        </w:numPr>
        <w:spacing w:after="200" w:line="276" w:lineRule="auto"/>
      </w:pPr>
      <w:r>
        <w:t>Upload the sketch using the arrow</w:t>
      </w:r>
      <w:r w:rsidR="002B102A">
        <w:t xml:space="preserve"> (yellow in the above figure)</w:t>
      </w:r>
    </w:p>
    <w:p w14:paraId="5276764F" w14:textId="77777777" w:rsidR="002E0412" w:rsidRDefault="00F23E09" w:rsidP="002E0412">
      <w:pPr>
        <w:keepNext/>
      </w:pPr>
      <w:r>
        <w:rPr>
          <w:rFonts w:cs="Arial"/>
          <w:noProof/>
        </w:rPr>
        <w:lastRenderedPageBreak/>
        <w:drawing>
          <wp:inline distT="0" distB="0" distL="0" distR="0" wp14:anchorId="7F064D36" wp14:editId="2FCD0B6D">
            <wp:extent cx="2180952" cy="26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 with arrow.png"/>
                    <pic:cNvPicPr/>
                  </pic:nvPicPr>
                  <pic:blipFill>
                    <a:blip r:embed="rId31">
                      <a:extLst>
                        <a:ext uri="{28A0092B-C50C-407E-A947-70E740481C1C}">
                          <a14:useLocalDpi xmlns:a14="http://schemas.microsoft.com/office/drawing/2010/main" val="0"/>
                        </a:ext>
                      </a:extLst>
                    </a:blip>
                    <a:stretch>
                      <a:fillRect/>
                    </a:stretch>
                  </pic:blipFill>
                  <pic:spPr>
                    <a:xfrm>
                      <a:off x="0" y="0"/>
                      <a:ext cx="2180952" cy="2609524"/>
                    </a:xfrm>
                    <a:prstGeom prst="rect">
                      <a:avLst/>
                    </a:prstGeom>
                  </pic:spPr>
                </pic:pic>
              </a:graphicData>
            </a:graphic>
          </wp:inline>
        </w:drawing>
      </w:r>
    </w:p>
    <w:p w14:paraId="21D10D75" w14:textId="1E8176E5"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1</w:t>
      </w:r>
      <w:r w:rsidR="00FC0320">
        <w:rPr>
          <w:noProof/>
        </w:rPr>
        <w:fldChar w:fldCharType="end"/>
      </w:r>
      <w:r>
        <w:t>: Uploading sketch</w:t>
      </w:r>
    </w:p>
    <w:p w14:paraId="6BFE11E6" w14:textId="77777777" w:rsidR="00F23E09" w:rsidRDefault="00F23E09" w:rsidP="00F23E09">
      <w:r>
        <w:t>9.</w:t>
      </w:r>
      <w:r>
        <w:tab/>
        <w:t xml:space="preserve">The code will </w:t>
      </w:r>
      <w:proofErr w:type="gramStart"/>
      <w:r>
        <w:t>load</w:t>
      </w:r>
      <w:proofErr w:type="gramEnd"/>
      <w:r>
        <w:t xml:space="preserve"> and you will see the following – the light is blinking!</w:t>
      </w:r>
    </w:p>
    <w:p w14:paraId="1B489C4A" w14:textId="77777777" w:rsidR="002E0412" w:rsidRDefault="00F23E09" w:rsidP="002E0412">
      <w:pPr>
        <w:keepNext/>
      </w:pPr>
      <w:r>
        <w:t xml:space="preserve"> </w:t>
      </w:r>
      <w:r>
        <w:rPr>
          <w:noProof/>
        </w:rPr>
        <w:drawing>
          <wp:inline distT="0" distB="0" distL="0" distR="0" wp14:anchorId="683C2358" wp14:editId="6624E37F">
            <wp:extent cx="5057775" cy="37960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6052" cy="3802286"/>
                    </a:xfrm>
                    <a:prstGeom prst="rect">
                      <a:avLst/>
                    </a:prstGeom>
                    <a:noFill/>
                    <a:ln>
                      <a:noFill/>
                    </a:ln>
                  </pic:spPr>
                </pic:pic>
              </a:graphicData>
            </a:graphic>
          </wp:inline>
        </w:drawing>
      </w:r>
    </w:p>
    <w:p w14:paraId="0D01A0F0" w14:textId="27A90021" w:rsidR="00F23E09" w:rsidRDefault="002E0412" w:rsidP="002E0412">
      <w:pPr>
        <w:pStyle w:val="Caption"/>
      </w:pPr>
      <w:r>
        <w:t xml:space="preserve">Figure </w:t>
      </w:r>
      <w:r w:rsidR="00FC0320">
        <w:rPr>
          <w:noProof/>
        </w:rPr>
        <w:fldChar w:fldCharType="begin"/>
      </w:r>
      <w:r w:rsidR="00FC0320">
        <w:rPr>
          <w:noProof/>
        </w:rPr>
        <w:instrText xml:space="preserve"> SEQ Figure \* ARABIC </w:instrText>
      </w:r>
      <w:r w:rsidR="00FC0320">
        <w:rPr>
          <w:noProof/>
        </w:rPr>
        <w:fldChar w:fldCharType="separate"/>
      </w:r>
      <w:r w:rsidR="003C3201">
        <w:rPr>
          <w:noProof/>
        </w:rPr>
        <w:t>22</w:t>
      </w:r>
      <w:r w:rsidR="00FC0320">
        <w:rPr>
          <w:noProof/>
        </w:rPr>
        <w:fldChar w:fldCharType="end"/>
      </w:r>
      <w:r>
        <w:t>: Breadboard with LED</w:t>
      </w:r>
    </w:p>
    <w:p w14:paraId="1287DEBF" w14:textId="77777777" w:rsidR="00F23E09" w:rsidRDefault="00F23E09" w:rsidP="00F23E09"/>
    <w:p w14:paraId="01790AC6" w14:textId="77777777" w:rsidR="00F23E09" w:rsidRDefault="00F23E09" w:rsidP="00F23E09"/>
    <w:p w14:paraId="0E9BB301" w14:textId="128B3D47" w:rsidR="00706625" w:rsidRDefault="00F23E09" w:rsidP="00545162">
      <w:r w:rsidRPr="00840692">
        <w:t xml:space="preserve">Take a picture of your Arduino and breadboard and </w:t>
      </w:r>
      <w:r>
        <w:t xml:space="preserve">a screenshot of the Arduino IDE. </w:t>
      </w:r>
    </w:p>
    <w:p w14:paraId="02BA8BD0" w14:textId="3DF73251" w:rsidR="00F23E09" w:rsidRDefault="00F23E09" w:rsidP="00545162"/>
    <w:p w14:paraId="1C1B4000" w14:textId="6EAC43ED" w:rsidR="00BE5504" w:rsidRDefault="00BE5504" w:rsidP="00BE5504">
      <w:pPr>
        <w:pStyle w:val="Heading1"/>
      </w:pPr>
      <w:r>
        <w:lastRenderedPageBreak/>
        <w:t xml:space="preserve">Deliverables </w:t>
      </w:r>
    </w:p>
    <w:p w14:paraId="5C730502" w14:textId="6882B54A" w:rsidR="00BE5504" w:rsidRDefault="00BE5504" w:rsidP="00BE5504">
      <w:pPr>
        <w:pStyle w:val="ListParagraph"/>
        <w:numPr>
          <w:ilvl w:val="0"/>
          <w:numId w:val="25"/>
        </w:numPr>
      </w:pPr>
      <w:r>
        <w:t xml:space="preserve">Complete the Course Project </w:t>
      </w:r>
      <w:proofErr w:type="spellStart"/>
      <w:r w:rsidR="00032D28">
        <w:t>Powerpoint</w:t>
      </w:r>
      <w:proofErr w:type="spellEnd"/>
      <w:r w:rsidR="00032D28">
        <w:t xml:space="preserve"> Deliverable</w:t>
      </w:r>
    </w:p>
    <w:p w14:paraId="439402BB" w14:textId="1B3746CF" w:rsidR="00BE5504" w:rsidRDefault="00BE5504" w:rsidP="00BE5504">
      <w:pPr>
        <w:pStyle w:val="ListParagraph"/>
        <w:numPr>
          <w:ilvl w:val="0"/>
          <w:numId w:val="25"/>
        </w:numPr>
      </w:pPr>
      <w:r>
        <w:t xml:space="preserve">Include a picture of your circuit </w:t>
      </w:r>
    </w:p>
    <w:p w14:paraId="32A445D9" w14:textId="7EF6BDFE" w:rsidR="00032D28" w:rsidRPr="001622F6" w:rsidRDefault="00032D28" w:rsidP="00BE5504">
      <w:pPr>
        <w:pStyle w:val="ListParagraph"/>
        <w:numPr>
          <w:ilvl w:val="0"/>
          <w:numId w:val="25"/>
        </w:numPr>
      </w:pPr>
      <w:r>
        <w:t>Include a screenshot of the Arduino IDE</w:t>
      </w:r>
    </w:p>
    <w:p w14:paraId="4F521C79" w14:textId="77777777" w:rsidR="00BE5504" w:rsidRDefault="00BE5504" w:rsidP="00545162"/>
    <w:sectPr w:rsidR="00BE550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1666">
    <w:abstractNumId w:val="10"/>
  </w:num>
  <w:num w:numId="2" w16cid:durableId="1491602236">
    <w:abstractNumId w:val="29"/>
  </w:num>
  <w:num w:numId="3" w16cid:durableId="371272394">
    <w:abstractNumId w:val="22"/>
  </w:num>
  <w:num w:numId="4" w16cid:durableId="1014957759">
    <w:abstractNumId w:val="4"/>
  </w:num>
  <w:num w:numId="5" w16cid:durableId="1176505514">
    <w:abstractNumId w:val="31"/>
  </w:num>
  <w:num w:numId="6" w16cid:durableId="1129786824">
    <w:abstractNumId w:val="34"/>
  </w:num>
  <w:num w:numId="7" w16cid:durableId="1771730527">
    <w:abstractNumId w:val="14"/>
  </w:num>
  <w:num w:numId="8" w16cid:durableId="190801057">
    <w:abstractNumId w:val="27"/>
  </w:num>
  <w:num w:numId="9" w16cid:durableId="1536576193">
    <w:abstractNumId w:val="33"/>
  </w:num>
  <w:num w:numId="10" w16cid:durableId="1554079179">
    <w:abstractNumId w:val="32"/>
  </w:num>
  <w:num w:numId="11" w16cid:durableId="2086101591">
    <w:abstractNumId w:val="5"/>
  </w:num>
  <w:num w:numId="12" w16cid:durableId="1144856224">
    <w:abstractNumId w:val="36"/>
  </w:num>
  <w:num w:numId="13" w16cid:durableId="804394484">
    <w:abstractNumId w:val="21"/>
  </w:num>
  <w:num w:numId="14" w16cid:durableId="743989248">
    <w:abstractNumId w:val="25"/>
  </w:num>
  <w:num w:numId="15" w16cid:durableId="1571034689">
    <w:abstractNumId w:val="28"/>
  </w:num>
  <w:num w:numId="16" w16cid:durableId="744836083">
    <w:abstractNumId w:val="0"/>
  </w:num>
  <w:num w:numId="17" w16cid:durableId="48068212">
    <w:abstractNumId w:val="1"/>
  </w:num>
  <w:num w:numId="18" w16cid:durableId="1422524496">
    <w:abstractNumId w:val="2"/>
  </w:num>
  <w:num w:numId="19" w16cid:durableId="1449547619">
    <w:abstractNumId w:val="3"/>
  </w:num>
  <w:num w:numId="20" w16cid:durableId="1568764544">
    <w:abstractNumId w:val="7"/>
  </w:num>
  <w:num w:numId="21" w16cid:durableId="450628883">
    <w:abstractNumId w:val="9"/>
  </w:num>
  <w:num w:numId="22" w16cid:durableId="546264372">
    <w:abstractNumId w:val="35"/>
  </w:num>
  <w:num w:numId="23" w16cid:durableId="1405297960">
    <w:abstractNumId w:val="8"/>
  </w:num>
  <w:num w:numId="24" w16cid:durableId="1043753535">
    <w:abstractNumId w:val="6"/>
  </w:num>
  <w:num w:numId="25" w16cid:durableId="994526315">
    <w:abstractNumId w:val="24"/>
  </w:num>
  <w:num w:numId="26" w16cid:durableId="534469869">
    <w:abstractNumId w:val="13"/>
  </w:num>
  <w:num w:numId="27" w16cid:durableId="88045997">
    <w:abstractNumId w:val="12"/>
  </w:num>
  <w:num w:numId="28" w16cid:durableId="1126507202">
    <w:abstractNumId w:val="17"/>
  </w:num>
  <w:num w:numId="29" w16cid:durableId="1741059422">
    <w:abstractNumId w:val="11"/>
  </w:num>
  <w:num w:numId="30" w16cid:durableId="1023435785">
    <w:abstractNumId w:val="20"/>
  </w:num>
  <w:num w:numId="31" w16cid:durableId="1171523221">
    <w:abstractNumId w:val="15"/>
  </w:num>
  <w:num w:numId="32" w16cid:durableId="874657714">
    <w:abstractNumId w:val="18"/>
  </w:num>
  <w:num w:numId="33" w16cid:durableId="916861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205937">
    <w:abstractNumId w:val="19"/>
  </w:num>
  <w:num w:numId="35" w16cid:durableId="1054038510">
    <w:abstractNumId w:val="16"/>
  </w:num>
  <w:num w:numId="36" w16cid:durableId="340277771">
    <w:abstractNumId w:val="30"/>
  </w:num>
  <w:num w:numId="37" w16cid:durableId="218832218">
    <w:abstractNumId w:val="26"/>
  </w:num>
  <w:num w:numId="38" w16cid:durableId="21325540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2D28"/>
    <w:rsid w:val="000349E9"/>
    <w:rsid w:val="00034BDA"/>
    <w:rsid w:val="00046E61"/>
    <w:rsid w:val="000516E6"/>
    <w:rsid w:val="00087299"/>
    <w:rsid w:val="00087CF9"/>
    <w:rsid w:val="00092E14"/>
    <w:rsid w:val="000974EB"/>
    <w:rsid w:val="000C161E"/>
    <w:rsid w:val="000C76E9"/>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www.arduino.c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arduino.cc" TargetMode="External"/><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3.xml><?xml version="1.0" encoding="utf-8"?>
<ds:datastoreItem xmlns:ds="http://schemas.openxmlformats.org/officeDocument/2006/customXml" ds:itemID="{CDEC9B4C-A412-46E8-982E-6102582486DF}">
  <ds:schemaRefs>
    <ds:schemaRef ds:uri="http://schemas.openxmlformats.org/officeDocument/2006/bibliography"/>
  </ds:schemaRefs>
</ds:datastoreItem>
</file>

<file path=customXml/itemProps4.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1</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5</cp:revision>
  <dcterms:created xsi:type="dcterms:W3CDTF">2019-01-09T21:20:00Z</dcterms:created>
  <dcterms:modified xsi:type="dcterms:W3CDTF">2022-08-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